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EBDC" w14:textId="77777777" w:rsidR="00296A7E" w:rsidRPr="00C6411E" w:rsidRDefault="00296A7E" w:rsidP="00296A7E">
      <w:pPr>
        <w:autoSpaceDE w:val="0"/>
        <w:autoSpaceDN w:val="0"/>
        <w:adjustRightInd w:val="0"/>
        <w:rPr>
          <w:b/>
          <w:color w:val="20231E"/>
          <w:sz w:val="22"/>
          <w:szCs w:val="22"/>
        </w:rPr>
      </w:pPr>
      <w:r w:rsidRPr="00C6411E">
        <w:rPr>
          <w:b/>
          <w:color w:val="20231E"/>
          <w:sz w:val="22"/>
          <w:szCs w:val="22"/>
        </w:rPr>
        <w:t>ad a)</w:t>
      </w:r>
      <w:r w:rsidRPr="00C6411E">
        <w:rPr>
          <w:color w:val="20231E"/>
          <w:sz w:val="22"/>
          <w:szCs w:val="22"/>
        </w:rPr>
        <w:t xml:space="preserve"> </w:t>
      </w:r>
      <w:r w:rsidRPr="00C6411E">
        <w:rPr>
          <w:color w:val="20231E"/>
          <w:sz w:val="22"/>
          <w:szCs w:val="22"/>
        </w:rPr>
        <w:tab/>
        <w:t xml:space="preserve">Údaje z profesijného životopisu uchádzača </w:t>
      </w:r>
      <w:r w:rsidRPr="00C6411E">
        <w:rPr>
          <w:sz w:val="22"/>
          <w:szCs w:val="22"/>
        </w:rPr>
        <w:t>habilitačného konania v rozsahu</w:t>
      </w:r>
      <w:r w:rsidRPr="00C6411E">
        <w:rPr>
          <w:color w:val="20231E"/>
          <w:sz w:val="22"/>
          <w:szCs w:val="22"/>
        </w:rPr>
        <w:t>:</w:t>
      </w:r>
    </w:p>
    <w:p w14:paraId="64671A21" w14:textId="77777777" w:rsidR="001A1B36" w:rsidRPr="00C6411E" w:rsidRDefault="001A1B36" w:rsidP="001A1B36">
      <w:pPr>
        <w:autoSpaceDE w:val="0"/>
        <w:autoSpaceDN w:val="0"/>
        <w:adjustRightInd w:val="0"/>
        <w:rPr>
          <w:color w:val="20231E"/>
          <w:sz w:val="22"/>
          <w:szCs w:val="22"/>
        </w:rPr>
      </w:pPr>
    </w:p>
    <w:p w14:paraId="62626191" w14:textId="77777777" w:rsidR="001A1B36" w:rsidRPr="00C6411E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men</w:t>
      </w:r>
      <w:r w:rsidR="00296A7E" w:rsidRPr="00C6411E">
        <w:rPr>
          <w:color w:val="20231E"/>
          <w:sz w:val="22"/>
          <w:szCs w:val="22"/>
        </w:rPr>
        <w:t>o, priezvisko, rodné priezvisko</w:t>
      </w:r>
    </w:p>
    <w:p w14:paraId="7345E1FF" w14:textId="5D79CBA8" w:rsidR="00E65863" w:rsidRPr="00C6411E" w:rsidRDefault="00A04729" w:rsidP="00E65863">
      <w:pPr>
        <w:autoSpaceDE w:val="0"/>
        <w:autoSpaceDN w:val="0"/>
        <w:adjustRightInd w:val="0"/>
        <w:ind w:left="1416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Miloš</w:t>
      </w:r>
      <w:r w:rsidR="00341768" w:rsidRPr="00C6411E">
        <w:rPr>
          <w:color w:val="20231E"/>
          <w:sz w:val="22"/>
          <w:szCs w:val="22"/>
        </w:rPr>
        <w:t xml:space="preserve"> </w:t>
      </w:r>
      <w:r w:rsidRPr="00C6411E">
        <w:rPr>
          <w:color w:val="20231E"/>
          <w:sz w:val="22"/>
          <w:szCs w:val="22"/>
        </w:rPr>
        <w:t>Halán</w:t>
      </w:r>
    </w:p>
    <w:p w14:paraId="5AFBEA2C" w14:textId="77777777" w:rsidR="001A1B36" w:rsidRPr="00C6411E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 xml:space="preserve">akademické tituly, vedecko-pedagogické tituly, </w:t>
      </w:r>
      <w:r w:rsidR="00296A7E" w:rsidRPr="00C6411E">
        <w:rPr>
          <w:color w:val="20231E"/>
          <w:sz w:val="22"/>
          <w:szCs w:val="22"/>
        </w:rPr>
        <w:t>vedecké hodnosti</w:t>
      </w:r>
    </w:p>
    <w:p w14:paraId="0D53819D" w14:textId="77777777" w:rsidR="001A1B36" w:rsidRPr="00C6411E" w:rsidRDefault="00397CCF" w:rsidP="001A1B36">
      <w:pPr>
        <w:autoSpaceDE w:val="0"/>
        <w:autoSpaceDN w:val="0"/>
        <w:adjustRightInd w:val="0"/>
        <w:ind w:left="1416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 xml:space="preserve">MVDr., </w:t>
      </w:r>
      <w:r w:rsidR="00011685" w:rsidRPr="00C6411E">
        <w:rPr>
          <w:color w:val="20231E"/>
          <w:sz w:val="22"/>
          <w:szCs w:val="22"/>
        </w:rPr>
        <w:t>PhD</w:t>
      </w:r>
      <w:r w:rsidR="003545FC" w:rsidRPr="00C6411E">
        <w:rPr>
          <w:color w:val="20231E"/>
          <w:sz w:val="22"/>
          <w:szCs w:val="22"/>
        </w:rPr>
        <w:t>.</w:t>
      </w:r>
    </w:p>
    <w:p w14:paraId="57A01F87" w14:textId="77777777" w:rsidR="001A1B36" w:rsidRPr="00C6411E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rok narodenia</w:t>
      </w:r>
    </w:p>
    <w:p w14:paraId="34E6606D" w14:textId="7DD85093" w:rsidR="001A1B36" w:rsidRPr="00C6411E" w:rsidRDefault="00341768" w:rsidP="001A1B36">
      <w:pPr>
        <w:autoSpaceDE w:val="0"/>
        <w:autoSpaceDN w:val="0"/>
        <w:adjustRightInd w:val="0"/>
        <w:ind w:left="1416"/>
        <w:rPr>
          <w:color w:val="20231E"/>
          <w:sz w:val="22"/>
          <w:szCs w:val="22"/>
        </w:rPr>
      </w:pPr>
      <w:r w:rsidRPr="00C6411E">
        <w:rPr>
          <w:sz w:val="22"/>
          <w:szCs w:val="22"/>
        </w:rPr>
        <w:t>19</w:t>
      </w:r>
      <w:r w:rsidR="00A04729" w:rsidRPr="00C6411E">
        <w:rPr>
          <w:sz w:val="22"/>
          <w:szCs w:val="22"/>
        </w:rPr>
        <w:t>71</w:t>
      </w:r>
    </w:p>
    <w:p w14:paraId="050DFC09" w14:textId="77777777" w:rsidR="001A1B36" w:rsidRPr="00C6411E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údaje o vysokoškolskom vzdelaní, ďalšom akademickom raste a</w:t>
      </w:r>
      <w:r w:rsidR="00296A7E" w:rsidRPr="00C6411E">
        <w:rPr>
          <w:color w:val="20231E"/>
          <w:sz w:val="22"/>
          <w:szCs w:val="22"/>
        </w:rPr>
        <w:t xml:space="preserve"> absolvovanom ďalšom vzdelávaní</w:t>
      </w:r>
    </w:p>
    <w:p w14:paraId="048A8EDC" w14:textId="767D9A8E" w:rsidR="00E263F7" w:rsidRPr="00C6411E" w:rsidRDefault="00A04729" w:rsidP="00725916">
      <w:pPr>
        <w:autoSpaceDE w:val="0"/>
        <w:autoSpaceDN w:val="0"/>
        <w:adjustRightInd w:val="0"/>
        <w:ind w:left="1418" w:right="-427"/>
        <w:jc w:val="both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 xml:space="preserve">1995 </w:t>
      </w:r>
      <w:r w:rsidR="00E263F7" w:rsidRPr="00C6411E">
        <w:rPr>
          <w:color w:val="20231E"/>
          <w:sz w:val="22"/>
          <w:szCs w:val="22"/>
        </w:rPr>
        <w:t xml:space="preserve"> – MVDr., </w:t>
      </w:r>
      <w:r w:rsidR="00341768" w:rsidRPr="00C6411E">
        <w:rPr>
          <w:color w:val="20231E"/>
          <w:sz w:val="22"/>
          <w:szCs w:val="22"/>
        </w:rPr>
        <w:t>UVL v Košiciach</w:t>
      </w:r>
      <w:r w:rsidR="00E263F7" w:rsidRPr="00C6411E">
        <w:rPr>
          <w:color w:val="20231E"/>
          <w:sz w:val="22"/>
          <w:szCs w:val="22"/>
        </w:rPr>
        <w:t>,</w:t>
      </w:r>
      <w:r w:rsidR="00725916" w:rsidRPr="00C6411E">
        <w:rPr>
          <w:color w:val="20231E"/>
          <w:sz w:val="22"/>
          <w:szCs w:val="22"/>
        </w:rPr>
        <w:t xml:space="preserve"> </w:t>
      </w:r>
      <w:r w:rsidR="00E263F7" w:rsidRPr="00C6411E">
        <w:rPr>
          <w:color w:val="20231E"/>
          <w:sz w:val="22"/>
          <w:szCs w:val="22"/>
        </w:rPr>
        <w:t>študijný odbor:</w:t>
      </w:r>
      <w:r w:rsidR="00725916" w:rsidRPr="00C6411E">
        <w:rPr>
          <w:color w:val="20231E"/>
          <w:sz w:val="22"/>
          <w:szCs w:val="22"/>
        </w:rPr>
        <w:t xml:space="preserve"> </w:t>
      </w:r>
      <w:r w:rsidRPr="00C6411E">
        <w:rPr>
          <w:i/>
          <w:iCs/>
          <w:color w:val="20231E"/>
          <w:sz w:val="22"/>
          <w:szCs w:val="22"/>
        </w:rPr>
        <w:t>všeobecné veterinárske lekárstvo</w:t>
      </w:r>
    </w:p>
    <w:p w14:paraId="52973A21" w14:textId="7CFDC74B" w:rsidR="00CB0AEF" w:rsidRPr="00C6411E" w:rsidRDefault="00A04729" w:rsidP="00725916">
      <w:pPr>
        <w:autoSpaceDE w:val="0"/>
        <w:autoSpaceDN w:val="0"/>
        <w:adjustRightInd w:val="0"/>
        <w:ind w:left="1418" w:right="-427"/>
        <w:jc w:val="both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 xml:space="preserve">2009 </w:t>
      </w:r>
      <w:r w:rsidR="00E263F7" w:rsidRPr="00C6411E">
        <w:rPr>
          <w:color w:val="20231E"/>
          <w:sz w:val="22"/>
          <w:szCs w:val="22"/>
        </w:rPr>
        <w:t xml:space="preserve"> – PhD., </w:t>
      </w:r>
      <w:r w:rsidR="00341768" w:rsidRPr="00C6411E">
        <w:rPr>
          <w:color w:val="20231E"/>
          <w:sz w:val="22"/>
          <w:szCs w:val="22"/>
        </w:rPr>
        <w:t>UVL v Košiciach</w:t>
      </w:r>
      <w:r w:rsidR="00E263F7" w:rsidRPr="00C6411E">
        <w:rPr>
          <w:color w:val="20231E"/>
          <w:sz w:val="22"/>
          <w:szCs w:val="22"/>
        </w:rPr>
        <w:t xml:space="preserve">, </w:t>
      </w:r>
      <w:r w:rsidR="00341768" w:rsidRPr="00C6411E">
        <w:rPr>
          <w:color w:val="20231E"/>
          <w:sz w:val="22"/>
          <w:szCs w:val="22"/>
        </w:rPr>
        <w:t xml:space="preserve">študijný odbor </w:t>
      </w:r>
      <w:r w:rsidR="00E263F7" w:rsidRPr="00C6411E">
        <w:rPr>
          <w:color w:val="20231E"/>
          <w:sz w:val="22"/>
          <w:szCs w:val="22"/>
        </w:rPr>
        <w:t xml:space="preserve">– </w:t>
      </w:r>
      <w:r w:rsidRPr="00C6411E">
        <w:rPr>
          <w:i/>
          <w:iCs/>
          <w:color w:val="20231E"/>
          <w:sz w:val="22"/>
          <w:szCs w:val="22"/>
        </w:rPr>
        <w:t xml:space="preserve">infekčné a invázne choroby zvierat   </w:t>
      </w:r>
    </w:p>
    <w:p w14:paraId="0E9DE446" w14:textId="77777777" w:rsidR="001A1B36" w:rsidRPr="00C6411E" w:rsidRDefault="001A1B36" w:rsidP="005921AC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567" w:hanging="501"/>
        <w:jc w:val="both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údaje o priebehu zamestnaní a</w:t>
      </w:r>
      <w:r w:rsidR="00296A7E" w:rsidRPr="00C6411E">
        <w:rPr>
          <w:color w:val="20231E"/>
          <w:sz w:val="22"/>
          <w:szCs w:val="22"/>
        </w:rPr>
        <w:t xml:space="preserve"> priebehu pedagogickej činnosti</w:t>
      </w:r>
    </w:p>
    <w:p w14:paraId="40DC7C39" w14:textId="151B10B7" w:rsidR="00A849D1" w:rsidRPr="00C6411E" w:rsidRDefault="000E76D4" w:rsidP="003203E1">
      <w:pPr>
        <w:tabs>
          <w:tab w:val="left" w:pos="1418"/>
        </w:tabs>
        <w:ind w:left="1418" w:right="-851" w:hanging="1418"/>
        <w:jc w:val="both"/>
        <w:rPr>
          <w:sz w:val="22"/>
          <w:szCs w:val="22"/>
        </w:rPr>
      </w:pPr>
      <w:r w:rsidRPr="00C6411E">
        <w:rPr>
          <w:color w:val="20231E"/>
          <w:sz w:val="22"/>
          <w:szCs w:val="22"/>
        </w:rPr>
        <w:t xml:space="preserve">                        </w:t>
      </w:r>
      <w:r w:rsidR="003203E1" w:rsidRPr="00C6411E">
        <w:rPr>
          <w:color w:val="20231E"/>
          <w:sz w:val="22"/>
          <w:szCs w:val="22"/>
        </w:rPr>
        <w:t xml:space="preserve"> </w:t>
      </w:r>
      <w:r w:rsidR="003203E1" w:rsidRPr="00C6411E">
        <w:rPr>
          <w:sz w:val="22"/>
          <w:szCs w:val="22"/>
        </w:rPr>
        <w:t xml:space="preserve">2007 – 2010 odborný asistent </w:t>
      </w:r>
      <w:r w:rsidRPr="00C6411E">
        <w:rPr>
          <w:color w:val="20231E"/>
          <w:sz w:val="22"/>
          <w:szCs w:val="22"/>
        </w:rPr>
        <w:t xml:space="preserve">– </w:t>
      </w:r>
      <w:r w:rsidR="003203E1" w:rsidRPr="00C6411E">
        <w:rPr>
          <w:sz w:val="22"/>
          <w:szCs w:val="22"/>
        </w:rPr>
        <w:t xml:space="preserve">Katedra životného prostredia, veterinárskej legislatívy a ekonomiky,   </w:t>
      </w:r>
      <w:r w:rsidR="009347BD" w:rsidRPr="00C6411E">
        <w:rPr>
          <w:sz w:val="22"/>
          <w:szCs w:val="22"/>
        </w:rPr>
        <w:t>UVL v</w:t>
      </w:r>
      <w:r w:rsidR="003203E1" w:rsidRPr="00C6411E">
        <w:rPr>
          <w:sz w:val="22"/>
          <w:szCs w:val="22"/>
        </w:rPr>
        <w:t> </w:t>
      </w:r>
      <w:r w:rsidR="009347BD" w:rsidRPr="00C6411E">
        <w:rPr>
          <w:sz w:val="22"/>
          <w:szCs w:val="22"/>
        </w:rPr>
        <w:t>Košiciach</w:t>
      </w:r>
    </w:p>
    <w:p w14:paraId="43F7C6FD" w14:textId="66E88C58" w:rsidR="003203E1" w:rsidRPr="00C6411E" w:rsidRDefault="003203E1" w:rsidP="003203E1">
      <w:pPr>
        <w:tabs>
          <w:tab w:val="left" w:pos="1418"/>
        </w:tabs>
        <w:ind w:left="1418" w:right="-851" w:hanging="1418"/>
        <w:jc w:val="both"/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             2010 – 2020 odborný asistent </w:t>
      </w:r>
      <w:r w:rsidRPr="00C6411E">
        <w:rPr>
          <w:color w:val="20231E"/>
          <w:sz w:val="22"/>
          <w:szCs w:val="22"/>
        </w:rPr>
        <w:t xml:space="preserve">– </w:t>
      </w:r>
      <w:r w:rsidRPr="00C6411E">
        <w:rPr>
          <w:sz w:val="22"/>
          <w:szCs w:val="22"/>
        </w:rPr>
        <w:t xml:space="preserve">Katedra epizootológie a parazitológie, UVLF v Košiciach </w:t>
      </w:r>
    </w:p>
    <w:p w14:paraId="2C3F8011" w14:textId="025D0595" w:rsidR="003203E1" w:rsidRPr="00C6411E" w:rsidRDefault="003203E1" w:rsidP="003203E1">
      <w:pPr>
        <w:tabs>
          <w:tab w:val="left" w:pos="1418"/>
        </w:tabs>
        <w:ind w:left="1418" w:right="-851" w:hanging="1418"/>
        <w:jc w:val="both"/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             2020 – 2022 odborný asistent </w:t>
      </w:r>
      <w:r w:rsidRPr="00C6411E">
        <w:rPr>
          <w:color w:val="20231E"/>
          <w:sz w:val="22"/>
          <w:szCs w:val="22"/>
        </w:rPr>
        <w:t xml:space="preserve">– </w:t>
      </w:r>
      <w:r w:rsidRPr="00C6411E">
        <w:rPr>
          <w:sz w:val="22"/>
          <w:szCs w:val="22"/>
        </w:rPr>
        <w:t>Katedra epizootológie, parazitológie a ochrany spoločného zdravia, UVLF v Košiciach</w:t>
      </w:r>
    </w:p>
    <w:p w14:paraId="65967F3B" w14:textId="2F0ED405" w:rsidR="000E76D4" w:rsidRPr="00C6411E" w:rsidRDefault="003203E1" w:rsidP="003203E1">
      <w:pPr>
        <w:autoSpaceDE w:val="0"/>
        <w:autoSpaceDN w:val="0"/>
        <w:adjustRightInd w:val="0"/>
        <w:ind w:left="1418" w:hanging="1418"/>
        <w:jc w:val="both"/>
        <w:rPr>
          <w:color w:val="20231E"/>
          <w:sz w:val="22"/>
          <w:szCs w:val="22"/>
        </w:rPr>
      </w:pPr>
      <w:r w:rsidRPr="00C6411E">
        <w:rPr>
          <w:sz w:val="22"/>
          <w:szCs w:val="22"/>
        </w:rPr>
        <w:t xml:space="preserve">                         2022 – súčasnosť – univerzitný docent - Katedra epizootológie, parazitológie a ochrany spoločného zdravia, UVLF v Košiciach</w:t>
      </w:r>
    </w:p>
    <w:p w14:paraId="599BE32F" w14:textId="77777777" w:rsidR="00935545" w:rsidRPr="00C6411E" w:rsidRDefault="00935545" w:rsidP="004E1468">
      <w:pPr>
        <w:autoSpaceDE w:val="0"/>
        <w:autoSpaceDN w:val="0"/>
        <w:adjustRightInd w:val="0"/>
        <w:ind w:left="2828" w:hanging="1412"/>
        <w:jc w:val="both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Ďalšie vzdelávanie:</w:t>
      </w:r>
    </w:p>
    <w:p w14:paraId="6A35EC5F" w14:textId="77777777" w:rsidR="00B24045" w:rsidRPr="00C6411E" w:rsidRDefault="00B24045" w:rsidP="001A1B36">
      <w:pPr>
        <w:autoSpaceDE w:val="0"/>
        <w:autoSpaceDN w:val="0"/>
        <w:adjustRightInd w:val="0"/>
        <w:ind w:firstLine="708"/>
        <w:jc w:val="both"/>
        <w:rPr>
          <w:color w:val="20231E"/>
          <w:sz w:val="22"/>
          <w:szCs w:val="22"/>
        </w:rPr>
      </w:pPr>
    </w:p>
    <w:p w14:paraId="460301D2" w14:textId="49EB7D62" w:rsidR="001A1B36" w:rsidRPr="00C6411E" w:rsidRDefault="001A1B36" w:rsidP="001A1B36">
      <w:pPr>
        <w:autoSpaceDE w:val="0"/>
        <w:autoSpaceDN w:val="0"/>
        <w:adjustRightInd w:val="0"/>
        <w:ind w:firstLine="708"/>
        <w:jc w:val="both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Priebeh pedagogickej činnosti (pracovisko/predmety):</w:t>
      </w:r>
    </w:p>
    <w:p w14:paraId="7C0164FB" w14:textId="588E92CC" w:rsidR="00B24045" w:rsidRPr="004D0E4D" w:rsidRDefault="004D0E4D" w:rsidP="00B24045">
      <w:pPr>
        <w:pStyle w:val="Odsekzoznamu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</w:t>
      </w:r>
      <w:r w:rsidR="00B24045" w:rsidRPr="00C6411E">
        <w:rPr>
          <w:i/>
          <w:sz w:val="22"/>
          <w:szCs w:val="22"/>
        </w:rPr>
        <w:t xml:space="preserve">Pracovisko: </w:t>
      </w:r>
      <w:r w:rsidR="00B24045" w:rsidRPr="00C6411E">
        <w:rPr>
          <w:color w:val="20231E"/>
          <w:sz w:val="22"/>
          <w:szCs w:val="22"/>
        </w:rPr>
        <w:t>Katedra epizootológie, parazitológie a ochrany spoločného zdravia, UVLF v Košiciach</w:t>
      </w:r>
    </w:p>
    <w:p w14:paraId="5C8BF668" w14:textId="77777777" w:rsidR="00B24045" w:rsidRPr="00C6411E" w:rsidRDefault="00B24045" w:rsidP="00B24045">
      <w:pPr>
        <w:pStyle w:val="Odsekzoznamu"/>
        <w:ind w:left="0"/>
        <w:jc w:val="both"/>
        <w:rPr>
          <w:i/>
          <w:sz w:val="22"/>
          <w:szCs w:val="22"/>
          <w:highlight w:val="yellow"/>
        </w:rPr>
      </w:pPr>
    </w:p>
    <w:p w14:paraId="3D37352C" w14:textId="77777777" w:rsidR="003203E1" w:rsidRPr="00C6411E" w:rsidRDefault="003203E1" w:rsidP="003203E1">
      <w:pPr>
        <w:pStyle w:val="TableParagraph"/>
        <w:kinsoku w:val="0"/>
        <w:overflowPunct w:val="0"/>
        <w:ind w:firstLine="139"/>
        <w:rPr>
          <w:sz w:val="22"/>
          <w:szCs w:val="22"/>
        </w:rPr>
      </w:pPr>
      <w:r w:rsidRPr="00C6411E">
        <w:rPr>
          <w:i/>
          <w:sz w:val="22"/>
          <w:szCs w:val="22"/>
          <w:u w:val="single"/>
        </w:rPr>
        <w:t>Výučba predmetov v slovenskom jazyku</w:t>
      </w:r>
      <w:r w:rsidRPr="00C6411E">
        <w:rPr>
          <w:sz w:val="22"/>
          <w:szCs w:val="22"/>
        </w:rPr>
        <w:t>:</w:t>
      </w:r>
    </w:p>
    <w:p w14:paraId="2158A6CD" w14:textId="77777777" w:rsidR="003203E1" w:rsidRPr="00C6411E" w:rsidRDefault="003203E1" w:rsidP="003203E1">
      <w:pPr>
        <w:rPr>
          <w:sz w:val="22"/>
          <w:szCs w:val="22"/>
        </w:rPr>
      </w:pPr>
      <w:r w:rsidRPr="00C6411E">
        <w:rPr>
          <w:b/>
          <w:sz w:val="22"/>
          <w:szCs w:val="22"/>
        </w:rPr>
        <w:t>1. Hygiena chovu zvierat</w:t>
      </w:r>
      <w:r w:rsidRPr="00C6411E">
        <w:rPr>
          <w:bCs/>
          <w:sz w:val="22"/>
          <w:szCs w:val="22"/>
        </w:rPr>
        <w:t xml:space="preserve"> a welfare – spojený 1. a 2. stupeň štúdia (ŠP VVL, ŠP Hygiena potravín) – praktické cvičenia (AR 2007/2008 – 2009/2010).</w:t>
      </w:r>
    </w:p>
    <w:p w14:paraId="65443F26" w14:textId="00A3B23B" w:rsidR="00B24045" w:rsidRPr="00C6411E" w:rsidRDefault="003203E1" w:rsidP="003203E1">
      <w:pPr>
        <w:jc w:val="both"/>
        <w:rPr>
          <w:color w:val="20231E"/>
          <w:sz w:val="22"/>
          <w:szCs w:val="22"/>
        </w:rPr>
      </w:pPr>
      <w:r w:rsidRPr="00C6411E">
        <w:rPr>
          <w:b/>
          <w:sz w:val="22"/>
          <w:szCs w:val="22"/>
        </w:rPr>
        <w:t xml:space="preserve">2. Základy ekológie </w:t>
      </w:r>
      <w:r w:rsidRPr="00C6411E">
        <w:rPr>
          <w:bCs/>
          <w:sz w:val="22"/>
          <w:szCs w:val="22"/>
        </w:rPr>
        <w:t>– spojený 1. a 2. stupeň štúdia (ŠP VVL) – praktické cvičenia (AR 2007/2008 – 2009/2010).</w:t>
      </w:r>
      <w:r w:rsidR="00B24045" w:rsidRPr="00C6411E">
        <w:rPr>
          <w:color w:val="20231E"/>
          <w:sz w:val="22"/>
          <w:szCs w:val="22"/>
        </w:rPr>
        <w:t>Preventívna veterinárska medicína (spájajúci 1. a 2. stupeň)</w:t>
      </w:r>
    </w:p>
    <w:p w14:paraId="3488CEFB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3. Parazitológia </w:t>
      </w:r>
      <w:r w:rsidRPr="00C6411E">
        <w:rPr>
          <w:bCs/>
          <w:sz w:val="22"/>
          <w:szCs w:val="22"/>
        </w:rPr>
        <w:t>– spojený 1. a 2. stupeň štúdia (ŠP VVL, ŠP Farmácia) – prednášky a praktické cvičenia (AR 2010/2011 – doposiaľ).</w:t>
      </w:r>
    </w:p>
    <w:p w14:paraId="56C90B86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4. Infekčné a parazitárne choroby malých zvierat </w:t>
      </w:r>
      <w:r w:rsidRPr="00C6411E">
        <w:rPr>
          <w:bCs/>
          <w:sz w:val="22"/>
          <w:szCs w:val="22"/>
        </w:rPr>
        <w:t>– spojený 1. a 2. stupeň štúdia (ŠP VVL) – praktické cvičenia (AR 2017/2018 – doposiaľ).</w:t>
      </w:r>
    </w:p>
    <w:p w14:paraId="1E9F8850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5. Choroby prežúvavcov </w:t>
      </w:r>
      <w:r w:rsidRPr="00C6411E">
        <w:rPr>
          <w:bCs/>
          <w:sz w:val="22"/>
          <w:szCs w:val="22"/>
        </w:rPr>
        <w:t>– spojený 1. a 2. stupeň štúdia (ŠP VVL) – prednášky a praktické cvičenia (AR 2017/2018 – doposiaľ).</w:t>
      </w:r>
    </w:p>
    <w:p w14:paraId="693D3875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6. Chov a choroby plazov a terárijných zvierat </w:t>
      </w:r>
      <w:r w:rsidRPr="00C6411E">
        <w:rPr>
          <w:bCs/>
          <w:sz w:val="22"/>
          <w:szCs w:val="22"/>
        </w:rPr>
        <w:t>– spojený 1. a 2. stupeň štúdia (ŠP VVL, ŠP Hygiena potravín) – prednášky a praktické cvičenia (AR 2009/</w:t>
      </w:r>
      <w:r w:rsidRPr="00C6411E">
        <w:rPr>
          <w:sz w:val="22"/>
          <w:szCs w:val="22"/>
        </w:rPr>
        <w:t>2010</w:t>
      </w:r>
      <w:r w:rsidRPr="00C6411E">
        <w:rPr>
          <w:bCs/>
          <w:sz w:val="22"/>
          <w:szCs w:val="22"/>
        </w:rPr>
        <w:t xml:space="preserve"> – doposiaľ).</w:t>
      </w:r>
    </w:p>
    <w:p w14:paraId="6CABC0B6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7. Zoonózy </w:t>
      </w:r>
      <w:r w:rsidRPr="00C6411E">
        <w:rPr>
          <w:bCs/>
          <w:sz w:val="22"/>
          <w:szCs w:val="22"/>
        </w:rPr>
        <w:t xml:space="preserve">– spojený 1. a 2. stupeň štúdia (ŠP VVL, ŠP Hygiena potravín) – praktické cvičenia (AR 2017/2018 – </w:t>
      </w:r>
      <w:r w:rsidRPr="00C6411E">
        <w:rPr>
          <w:sz w:val="22"/>
          <w:szCs w:val="22"/>
        </w:rPr>
        <w:t>doposiaľ</w:t>
      </w:r>
      <w:r w:rsidRPr="00C6411E">
        <w:rPr>
          <w:bCs/>
          <w:sz w:val="22"/>
          <w:szCs w:val="22"/>
        </w:rPr>
        <w:t>).</w:t>
      </w:r>
    </w:p>
    <w:p w14:paraId="140CE8A7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8. Parazitárne choroby psov </w:t>
      </w:r>
      <w:r w:rsidRPr="00C6411E">
        <w:rPr>
          <w:bCs/>
          <w:sz w:val="22"/>
          <w:szCs w:val="22"/>
        </w:rPr>
        <w:t xml:space="preserve">– 1. stupeň štúdia (ŠP Kynológia) – prednášky a praktické cvičenia (AR 2019/2020 – </w:t>
      </w:r>
      <w:r w:rsidRPr="00C6411E">
        <w:rPr>
          <w:sz w:val="22"/>
          <w:szCs w:val="22"/>
        </w:rPr>
        <w:t>doposiaľ</w:t>
      </w:r>
      <w:r w:rsidRPr="00C6411E">
        <w:rPr>
          <w:bCs/>
          <w:sz w:val="22"/>
          <w:szCs w:val="22"/>
        </w:rPr>
        <w:t>).</w:t>
      </w:r>
    </w:p>
    <w:p w14:paraId="338E81BE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9. Záujmové chovy </w:t>
      </w:r>
      <w:r w:rsidRPr="00C6411E">
        <w:rPr>
          <w:bCs/>
          <w:sz w:val="22"/>
          <w:szCs w:val="22"/>
        </w:rPr>
        <w:t xml:space="preserve">– 1. stupeň štúdia (ŠP CanHip) – praktické cvičenia (AR 2013/2014  – </w:t>
      </w:r>
      <w:r w:rsidRPr="00C6411E">
        <w:rPr>
          <w:sz w:val="22"/>
          <w:szCs w:val="22"/>
        </w:rPr>
        <w:t>doposiaľ</w:t>
      </w:r>
      <w:r w:rsidRPr="00C6411E">
        <w:rPr>
          <w:bCs/>
          <w:sz w:val="22"/>
          <w:szCs w:val="22"/>
        </w:rPr>
        <w:t>).</w:t>
      </w:r>
    </w:p>
    <w:p w14:paraId="7D141BEE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10. Všeobecná parazitológia </w:t>
      </w:r>
      <w:r w:rsidRPr="00C6411E">
        <w:rPr>
          <w:sz w:val="22"/>
          <w:szCs w:val="22"/>
        </w:rPr>
        <w:t xml:space="preserve"> - 3. stupeň štúdia (</w:t>
      </w:r>
      <w:r w:rsidRPr="00C6411E">
        <w:rPr>
          <w:iCs/>
          <w:sz w:val="22"/>
          <w:szCs w:val="22"/>
        </w:rPr>
        <w:t>ŠP parazitárne choroby zvierat)</w:t>
      </w:r>
      <w:r w:rsidRPr="00C6411E">
        <w:rPr>
          <w:sz w:val="22"/>
          <w:szCs w:val="22"/>
        </w:rPr>
        <w:t xml:space="preserve"> – prednášky a praktické cvičenia (AR 2016/2017 – doposiaľ).</w:t>
      </w:r>
    </w:p>
    <w:p w14:paraId="584C6C7E" w14:textId="77777777" w:rsidR="003203E1" w:rsidRPr="00C6411E" w:rsidRDefault="003203E1" w:rsidP="00CE2E69">
      <w:pPr>
        <w:pStyle w:val="TableParagraph"/>
        <w:kinsoku w:val="0"/>
        <w:overflowPunct w:val="0"/>
        <w:rPr>
          <w:sz w:val="22"/>
          <w:szCs w:val="22"/>
        </w:rPr>
      </w:pPr>
      <w:r w:rsidRPr="00C6411E">
        <w:rPr>
          <w:i/>
          <w:sz w:val="22"/>
          <w:szCs w:val="22"/>
          <w:u w:val="single"/>
        </w:rPr>
        <w:t>Výučba predmetov v anglickom jazyku</w:t>
      </w:r>
      <w:r w:rsidRPr="00C6411E">
        <w:rPr>
          <w:sz w:val="22"/>
          <w:szCs w:val="22"/>
        </w:rPr>
        <w:t>:</w:t>
      </w:r>
    </w:p>
    <w:p w14:paraId="2D5670E8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sz w:val="22"/>
          <w:szCs w:val="22"/>
        </w:rPr>
        <w:t xml:space="preserve">1. Animal Hygiene and welfare </w:t>
      </w:r>
      <w:r w:rsidRPr="00C6411E">
        <w:rPr>
          <w:bCs/>
          <w:sz w:val="22"/>
          <w:szCs w:val="22"/>
        </w:rPr>
        <w:t>– spojený 1. a 2. stupeň štúdia (ŠP GVM) – praktické cvičenia (AR 2007/2008 – 2009/2010).</w:t>
      </w:r>
    </w:p>
    <w:p w14:paraId="68364CFF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sz w:val="22"/>
          <w:szCs w:val="22"/>
        </w:rPr>
        <w:t xml:space="preserve">2. Basic of Ecology </w:t>
      </w:r>
      <w:r w:rsidRPr="00C6411E">
        <w:rPr>
          <w:bCs/>
          <w:sz w:val="22"/>
          <w:szCs w:val="22"/>
        </w:rPr>
        <w:t>– spojený 1. a 2. stupeň štúdia (ŠP GVM) – praktické cvičenia (AR 2007/2008 – 2009/2010).</w:t>
      </w:r>
    </w:p>
    <w:p w14:paraId="0634AEE1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3. Parasitology </w:t>
      </w:r>
      <w:r w:rsidRPr="00C6411E">
        <w:rPr>
          <w:bCs/>
          <w:sz w:val="22"/>
          <w:szCs w:val="22"/>
        </w:rPr>
        <w:t>– spojený 1. a 2. stupeň štúdia (ŠP GVM) – praktické cvičenia (AR 2010/2011 – doposiaľ).</w:t>
      </w:r>
    </w:p>
    <w:p w14:paraId="2E2591DB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4. Infectious and parasitic diseases of small animals </w:t>
      </w:r>
      <w:r w:rsidRPr="00C6411E">
        <w:rPr>
          <w:bCs/>
          <w:sz w:val="22"/>
          <w:szCs w:val="22"/>
        </w:rPr>
        <w:t>– spojený 1 a 2. stupeň štúdia (ŠP GVM) – praktické cvičenia (AR 2017/2018 – doposiaľ).</w:t>
      </w:r>
    </w:p>
    <w:p w14:paraId="72594729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5. Diseases of ruminants </w:t>
      </w:r>
      <w:r w:rsidRPr="00C6411E">
        <w:rPr>
          <w:bCs/>
          <w:sz w:val="22"/>
          <w:szCs w:val="22"/>
        </w:rPr>
        <w:t>– spojený 1 a 2. stupeň štúdia (SP GVM) – prednášky a praktické cvičenia (AR 2017/2018 – doposiaľ).</w:t>
      </w:r>
    </w:p>
    <w:p w14:paraId="660BF078" w14:textId="77777777" w:rsidR="003203E1" w:rsidRPr="00C6411E" w:rsidRDefault="003203E1" w:rsidP="00CE2E69">
      <w:pPr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6. Breeding and diseases of reptiles and terrarial animals </w:t>
      </w:r>
      <w:r w:rsidRPr="00C6411E">
        <w:rPr>
          <w:bCs/>
          <w:sz w:val="22"/>
          <w:szCs w:val="22"/>
        </w:rPr>
        <w:t>– spojený 1 a 2. stupeň štúdia (ŠP GVM) – prednášky a praktické cvičenia (AR 2009/</w:t>
      </w:r>
      <w:r w:rsidRPr="00C6411E">
        <w:rPr>
          <w:sz w:val="22"/>
          <w:szCs w:val="22"/>
        </w:rPr>
        <w:t>2010</w:t>
      </w:r>
      <w:r w:rsidRPr="00C6411E">
        <w:rPr>
          <w:bCs/>
          <w:sz w:val="22"/>
          <w:szCs w:val="22"/>
        </w:rPr>
        <w:t xml:space="preserve"> – doposiaľ).</w:t>
      </w:r>
    </w:p>
    <w:p w14:paraId="7315201B" w14:textId="77777777" w:rsidR="003203E1" w:rsidRPr="00C6411E" w:rsidRDefault="003203E1" w:rsidP="00CE2E69">
      <w:pPr>
        <w:rPr>
          <w:bCs/>
          <w:sz w:val="22"/>
          <w:szCs w:val="22"/>
        </w:rPr>
      </w:pPr>
      <w:r w:rsidRPr="00C6411E">
        <w:rPr>
          <w:b/>
          <w:bCs/>
          <w:sz w:val="22"/>
          <w:szCs w:val="22"/>
        </w:rPr>
        <w:lastRenderedPageBreak/>
        <w:t xml:space="preserve">7. Zoonoses </w:t>
      </w:r>
      <w:r w:rsidRPr="00C6411E">
        <w:rPr>
          <w:bCs/>
          <w:sz w:val="22"/>
          <w:szCs w:val="22"/>
        </w:rPr>
        <w:t>– spojený 1 a 2. stupeň štúdia (ŠP GVM) – praktické cvičenia (AR 2017/2018 – doposiaľ).</w:t>
      </w:r>
    </w:p>
    <w:p w14:paraId="3B690212" w14:textId="77777777" w:rsidR="00CE2E69" w:rsidRPr="00C6411E" w:rsidRDefault="00CE2E69" w:rsidP="000216A6">
      <w:pPr>
        <w:pStyle w:val="Odsekzoznamu"/>
        <w:ind w:left="-140"/>
        <w:jc w:val="both"/>
        <w:rPr>
          <w:i/>
          <w:sz w:val="22"/>
          <w:szCs w:val="22"/>
          <w:u w:val="single"/>
        </w:rPr>
      </w:pPr>
    </w:p>
    <w:p w14:paraId="10763AAD" w14:textId="04F4B8FA" w:rsidR="000216A6" w:rsidRPr="00C6411E" w:rsidRDefault="00B24045" w:rsidP="000216A6">
      <w:pPr>
        <w:pStyle w:val="Odsekzoznamu"/>
        <w:ind w:left="-140"/>
        <w:jc w:val="both"/>
        <w:rPr>
          <w:i/>
          <w:sz w:val="22"/>
          <w:szCs w:val="22"/>
          <w:u w:val="single"/>
        </w:rPr>
      </w:pPr>
      <w:r w:rsidRPr="00C6411E">
        <w:rPr>
          <w:i/>
          <w:sz w:val="22"/>
          <w:szCs w:val="22"/>
          <w:u w:val="single"/>
        </w:rPr>
        <w:t>Garant študijného predmetu pre 3. stupeň VŠ</w:t>
      </w:r>
    </w:p>
    <w:p w14:paraId="1E2A9FCC" w14:textId="77777777" w:rsidR="003203E1" w:rsidRPr="00C6411E" w:rsidRDefault="003203E1" w:rsidP="003203E1">
      <w:pPr>
        <w:pStyle w:val="Odsekzoznamu"/>
        <w:ind w:left="139"/>
        <w:rPr>
          <w:sz w:val="22"/>
          <w:szCs w:val="22"/>
        </w:rPr>
      </w:pPr>
      <w:r w:rsidRPr="00C6411E">
        <w:rPr>
          <w:b/>
          <w:bCs/>
          <w:iCs/>
          <w:sz w:val="22"/>
          <w:szCs w:val="22"/>
        </w:rPr>
        <w:t xml:space="preserve">1. Všeobecná parazitológia </w:t>
      </w:r>
      <w:r w:rsidRPr="00C6411E">
        <w:rPr>
          <w:iCs/>
          <w:sz w:val="22"/>
          <w:szCs w:val="22"/>
        </w:rPr>
        <w:t>– ŠP parazitárne choroby zvierat (AR 2016/2017 – doposiaľ).</w:t>
      </w:r>
    </w:p>
    <w:p w14:paraId="644104C3" w14:textId="77777777" w:rsidR="003203E1" w:rsidRPr="00C6411E" w:rsidRDefault="003203E1" w:rsidP="003203E1">
      <w:pPr>
        <w:pStyle w:val="Odsekzoznamu"/>
        <w:ind w:left="139"/>
        <w:rPr>
          <w:sz w:val="22"/>
          <w:szCs w:val="22"/>
        </w:rPr>
      </w:pPr>
      <w:r w:rsidRPr="00C6411E">
        <w:rPr>
          <w:b/>
          <w:bCs/>
          <w:sz w:val="22"/>
          <w:szCs w:val="22"/>
        </w:rPr>
        <w:t xml:space="preserve">2. Zoonózy </w:t>
      </w:r>
      <w:r w:rsidRPr="00C6411E">
        <w:rPr>
          <w:sz w:val="22"/>
          <w:szCs w:val="22"/>
        </w:rPr>
        <w:t xml:space="preserve">– ŠP  VVL, ŠP Hygiena potravín (AR 2017/2018 </w:t>
      </w:r>
      <w:r w:rsidRPr="00C6411E">
        <w:rPr>
          <w:iCs/>
          <w:sz w:val="22"/>
          <w:szCs w:val="22"/>
        </w:rPr>
        <w:t>– doposiaľ</w:t>
      </w:r>
      <w:r w:rsidRPr="00C6411E">
        <w:rPr>
          <w:sz w:val="22"/>
          <w:szCs w:val="22"/>
        </w:rPr>
        <w:t>).</w:t>
      </w:r>
    </w:p>
    <w:p w14:paraId="2D609AC3" w14:textId="77777777" w:rsidR="003203E1" w:rsidRPr="00C6411E" w:rsidRDefault="003203E1" w:rsidP="003203E1">
      <w:pPr>
        <w:pStyle w:val="Odsekzoznamu"/>
        <w:ind w:left="139"/>
        <w:rPr>
          <w:sz w:val="22"/>
          <w:szCs w:val="22"/>
        </w:rPr>
      </w:pPr>
      <w:r w:rsidRPr="00C6411E">
        <w:rPr>
          <w:b/>
          <w:sz w:val="22"/>
          <w:szCs w:val="22"/>
        </w:rPr>
        <w:t>3. Parazitárne choroby psov</w:t>
      </w:r>
      <w:r w:rsidRPr="00C6411E">
        <w:rPr>
          <w:sz w:val="22"/>
          <w:szCs w:val="22"/>
        </w:rPr>
        <w:t xml:space="preserve"> – ŠP Kynológia (AR 2019/2020 </w:t>
      </w:r>
      <w:r w:rsidRPr="00C6411E">
        <w:rPr>
          <w:iCs/>
          <w:sz w:val="22"/>
          <w:szCs w:val="22"/>
        </w:rPr>
        <w:t>– doposiaľ</w:t>
      </w:r>
      <w:r w:rsidRPr="00C6411E">
        <w:rPr>
          <w:sz w:val="22"/>
          <w:szCs w:val="22"/>
        </w:rPr>
        <w:t>).</w:t>
      </w:r>
    </w:p>
    <w:p w14:paraId="6E1DF039" w14:textId="77777777" w:rsidR="003203E1" w:rsidRPr="00C6411E" w:rsidRDefault="003203E1" w:rsidP="003203E1">
      <w:pPr>
        <w:pStyle w:val="Odsekzoznamu"/>
        <w:ind w:left="139"/>
        <w:rPr>
          <w:sz w:val="22"/>
          <w:szCs w:val="22"/>
        </w:rPr>
      </w:pPr>
      <w:r w:rsidRPr="00C6411E">
        <w:rPr>
          <w:b/>
          <w:sz w:val="22"/>
          <w:szCs w:val="22"/>
        </w:rPr>
        <w:t xml:space="preserve">4. Chov a choroby plazov a terárijných zvierat – </w:t>
      </w:r>
      <w:r w:rsidRPr="00C6411E">
        <w:rPr>
          <w:bCs/>
          <w:sz w:val="22"/>
          <w:szCs w:val="22"/>
        </w:rPr>
        <w:t xml:space="preserve">ŠP VVL, ŠP Hygiena potravín (AR 2020/2021 </w:t>
      </w:r>
      <w:r w:rsidRPr="00C6411E">
        <w:rPr>
          <w:iCs/>
          <w:sz w:val="22"/>
          <w:szCs w:val="22"/>
        </w:rPr>
        <w:t>– doposiaľ</w:t>
      </w:r>
      <w:r w:rsidRPr="00C6411E">
        <w:rPr>
          <w:bCs/>
          <w:sz w:val="22"/>
          <w:szCs w:val="22"/>
        </w:rPr>
        <w:t>).</w:t>
      </w:r>
    </w:p>
    <w:p w14:paraId="1CA64E0C" w14:textId="251B623B" w:rsidR="00B24045" w:rsidRPr="00C6411E" w:rsidRDefault="003203E1" w:rsidP="0023627C">
      <w:pPr>
        <w:pStyle w:val="Odsekzoznamu"/>
        <w:ind w:left="139"/>
        <w:rPr>
          <w:sz w:val="22"/>
          <w:szCs w:val="22"/>
        </w:rPr>
      </w:pPr>
      <w:r w:rsidRPr="00C6411E">
        <w:rPr>
          <w:b/>
          <w:bCs/>
          <w:iCs/>
          <w:sz w:val="22"/>
          <w:szCs w:val="22"/>
        </w:rPr>
        <w:t xml:space="preserve">5. Zoonózy </w:t>
      </w:r>
      <w:r w:rsidRPr="00C6411E">
        <w:rPr>
          <w:sz w:val="22"/>
          <w:szCs w:val="22"/>
        </w:rPr>
        <w:t>– ŠP parazitárne choroby zvierat (AR 2020/2021 – AR 2021/2022).</w:t>
      </w:r>
    </w:p>
    <w:p w14:paraId="1FD9A7F8" w14:textId="77777777" w:rsidR="0023627C" w:rsidRPr="00C6411E" w:rsidRDefault="0023627C" w:rsidP="0023627C">
      <w:pPr>
        <w:pStyle w:val="Odsekzoznamu"/>
        <w:ind w:left="139"/>
        <w:rPr>
          <w:sz w:val="22"/>
          <w:szCs w:val="22"/>
        </w:rPr>
      </w:pPr>
    </w:p>
    <w:p w14:paraId="3016DF08" w14:textId="3875DCD9" w:rsidR="001A1B36" w:rsidRPr="00C6411E" w:rsidRDefault="005921AC" w:rsidP="00B25CD5">
      <w:pPr>
        <w:autoSpaceDE w:val="0"/>
        <w:autoSpaceDN w:val="0"/>
        <w:adjustRightInd w:val="0"/>
        <w:ind w:left="284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 xml:space="preserve">  </w:t>
      </w:r>
      <w:r w:rsidR="001A1B36" w:rsidRPr="00C6411E">
        <w:rPr>
          <w:color w:val="20231E"/>
          <w:sz w:val="22"/>
          <w:szCs w:val="22"/>
        </w:rPr>
        <w:t>6.  údaje o odbo</w:t>
      </w:r>
      <w:r w:rsidR="00296A7E" w:rsidRPr="00C6411E">
        <w:rPr>
          <w:color w:val="20231E"/>
          <w:sz w:val="22"/>
          <w:szCs w:val="22"/>
        </w:rPr>
        <w:t>rnom alebo o umeleckom zameraní</w:t>
      </w:r>
    </w:p>
    <w:p w14:paraId="448955D6" w14:textId="558E0B86" w:rsidR="00745A2E" w:rsidRPr="00C6411E" w:rsidRDefault="00CE2E69" w:rsidP="003203E1">
      <w:pPr>
        <w:pStyle w:val="TableParagraph"/>
        <w:kinsoku w:val="0"/>
        <w:overflowPunct w:val="0"/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</w:t>
      </w:r>
      <w:r w:rsidR="003203E1" w:rsidRPr="00C6411E">
        <w:rPr>
          <w:sz w:val="22"/>
          <w:szCs w:val="22"/>
        </w:rPr>
        <w:t>Parazitológia, chov a choroby plazov</w:t>
      </w:r>
    </w:p>
    <w:p w14:paraId="3B88A8A9" w14:textId="77777777" w:rsidR="003203E1" w:rsidRPr="00C6411E" w:rsidRDefault="003203E1" w:rsidP="003203E1">
      <w:pPr>
        <w:pStyle w:val="TableParagraph"/>
        <w:kinsoku w:val="0"/>
        <w:overflowPunct w:val="0"/>
        <w:rPr>
          <w:sz w:val="22"/>
          <w:szCs w:val="22"/>
        </w:rPr>
      </w:pPr>
    </w:p>
    <w:p w14:paraId="62B2F9CA" w14:textId="77777777" w:rsidR="001A1B36" w:rsidRPr="00C6411E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údaje o publikačnej činnosti</w:t>
      </w:r>
    </w:p>
    <w:p w14:paraId="4C180DD0" w14:textId="2ADBECE7" w:rsidR="00725916" w:rsidRPr="00C6411E" w:rsidRDefault="004A7516" w:rsidP="00185EC5">
      <w:pPr>
        <w:adjustRightInd w:val="0"/>
        <w:ind w:left="-284" w:firstLine="426"/>
        <w:rPr>
          <w:b/>
          <w:sz w:val="22"/>
          <w:szCs w:val="22"/>
        </w:rPr>
      </w:pPr>
      <w:r w:rsidRPr="00C6411E">
        <w:rPr>
          <w:b/>
          <w:sz w:val="22"/>
          <w:szCs w:val="22"/>
        </w:rPr>
        <w:t>Štatistika: kategória publikačnej činnosti do 2021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589"/>
        <w:gridCol w:w="511"/>
      </w:tblGrid>
      <w:tr w:rsidR="00CE2E69" w:rsidRPr="00C6411E" w14:paraId="48CBC73E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1D18CC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F13986B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ysokoškolské učebnice vydané v domácich vydavateľstvá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DCB3C0F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3</w:t>
            </w:r>
          </w:p>
        </w:tc>
      </w:tr>
      <w:tr w:rsidR="00CE2E69" w:rsidRPr="00C6411E" w14:paraId="7459EB24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CA76D6A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E1D57D2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edecké práce v zahraničných karentovaných časopiso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6BEE4BC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4</w:t>
            </w:r>
          </w:p>
        </w:tc>
      </w:tr>
      <w:tr w:rsidR="00CE2E69" w:rsidRPr="00C6411E" w14:paraId="3138DCED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89EC508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DF98E9C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edecké práce v domácich karentovaných časopiso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9E0D42F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3</w:t>
            </w:r>
          </w:p>
        </w:tc>
      </w:tr>
      <w:tr w:rsidR="00CE2E69" w:rsidRPr="00C6411E" w14:paraId="133CE0A5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D803F5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C0C0018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edecké práce v ostatných domácich časopiso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36C77CE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28</w:t>
            </w:r>
          </w:p>
        </w:tc>
      </w:tr>
      <w:tr w:rsidR="00CE2E69" w:rsidRPr="00C6411E" w14:paraId="4BAC2A36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82E65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5CC887A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edecké práce v zahraničných časopisoch registrovaných v databázach Web of Science alebo SCOPU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29C927B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2</w:t>
            </w:r>
          </w:p>
        </w:tc>
      </w:tr>
      <w:tr w:rsidR="00CE2E69" w:rsidRPr="00C6411E" w14:paraId="3163F803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6DC35E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90DD3E9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edecké práce v domácich recenzovaných vedeckých zborníkoch, monografiá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287736D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</w:tr>
      <w:tr w:rsidR="00CE2E69" w:rsidRPr="00C6411E" w14:paraId="3C493AE3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2E55A4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E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3986A85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bstrakty vedeckých prác v domácich karentovaných časopiso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93B200D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</w:tr>
      <w:tr w:rsidR="00CE2E69" w:rsidRPr="00C6411E" w14:paraId="12661A9F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064D7BA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7B4DC6E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Publikované príspevky na zahraničných vedeckých konferenciá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07923FB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7</w:t>
            </w:r>
          </w:p>
        </w:tc>
      </w:tr>
      <w:tr w:rsidR="00CE2E69" w:rsidRPr="00C6411E" w14:paraId="615026C4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17EF58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B45FBE8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Publikované príspevky na domácich vedeckých konferenciá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6DDAD59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56</w:t>
            </w:r>
          </w:p>
        </w:tc>
      </w:tr>
      <w:tr w:rsidR="00CE2E69" w:rsidRPr="00C6411E" w14:paraId="5C08CE5F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EC1B92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EEA9F3C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bstrakty príspevkov zo zahraničných konferenci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9EB898D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8</w:t>
            </w:r>
          </w:p>
        </w:tc>
      </w:tr>
      <w:tr w:rsidR="00CE2E69" w:rsidRPr="00C6411E" w14:paraId="4B58DBB8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8E1FEE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0FDEA4B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bstrakty príspevkov z domácich konferenci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812266C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30</w:t>
            </w:r>
          </w:p>
        </w:tc>
      </w:tr>
      <w:tr w:rsidR="00CE2E69" w:rsidRPr="00C6411E" w14:paraId="3138B317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F1FD8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0991704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Postery zo zahraničných konferencií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C14B38B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</w:tr>
      <w:tr w:rsidR="00CE2E69" w:rsidRPr="00C6411E" w14:paraId="3F7CB6D7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73B39CB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G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62502AD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Správy o vyriešených vedeckovýskumných úlohá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4E49033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2</w:t>
            </w:r>
          </w:p>
        </w:tc>
      </w:tr>
      <w:tr w:rsidR="00CE2E69" w:rsidRPr="00C6411E" w14:paraId="55B87193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7F266E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EF21902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Odborné práce v ostatných zahraničných časopiso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8B653C5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2</w:t>
            </w:r>
          </w:p>
        </w:tc>
      </w:tr>
      <w:tr w:rsidR="00CE2E69" w:rsidRPr="00C6411E" w14:paraId="6864012C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E9F968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E11DEEC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Odborné práce v ostatných domácich časopisoch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EA20343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2</w:t>
            </w:r>
          </w:p>
        </w:tc>
      </w:tr>
      <w:tr w:rsidR="00CE2E69" w:rsidRPr="00C6411E" w14:paraId="73072EC5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F8DDB09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018D13E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Odborné práce v zahraničných zborníkoch (konferenčných aj nekonferenčných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32023B9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8</w:t>
            </w:r>
          </w:p>
        </w:tc>
      </w:tr>
      <w:tr w:rsidR="00CE2E69" w:rsidRPr="00C6411E" w14:paraId="4F700FD5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59A2F1A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70DFC3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bstrakty odborných prác zo zahraničných podujatí (konferencie...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E92C3D8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3</w:t>
            </w:r>
          </w:p>
        </w:tc>
      </w:tr>
      <w:tr w:rsidR="00CE2E69" w:rsidRPr="00C6411E" w14:paraId="38BF7ADA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91C3A78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AFBCA22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Abstrakty odborných prác z domácich podujatí (konferencie...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8867190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6</w:t>
            </w:r>
          </w:p>
        </w:tc>
      </w:tr>
      <w:tr w:rsidR="00CE2E69" w:rsidRPr="00C6411E" w14:paraId="05112D11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4D8D95C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E1761E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Dizertačné a habilitačné prác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214DA8D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</w:tr>
      <w:tr w:rsidR="00CE2E69" w:rsidRPr="00C6411E" w14:paraId="567E68B4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EFA907B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F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D85BE6F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Redakčné a zostavovateľské práce knižného charakteru (bibliografie, encyklopédie, katalógy, slovníky, zborníky...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EE79CFD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</w:tr>
      <w:tr w:rsidR="00CE2E69" w:rsidRPr="00C6411E" w14:paraId="0574B5C4" w14:textId="77777777" w:rsidTr="00EF1113">
        <w:trPr>
          <w:gridAfter w:val="1"/>
          <w:wAfter w:w="511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83B694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G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A0028E7" w14:textId="77777777" w:rsidR="00CE2E69" w:rsidRPr="00C6411E" w:rsidRDefault="00CE2E69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Správ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32DF74B" w14:textId="77777777" w:rsidR="00CE2E69" w:rsidRPr="00C6411E" w:rsidRDefault="00CE2E69" w:rsidP="00185EC5">
            <w:pPr>
              <w:autoSpaceDE w:val="0"/>
              <w:autoSpaceDN w:val="0"/>
              <w:adjustRightInd w:val="0"/>
              <w:ind w:left="-438" w:firstLine="438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2</w:t>
            </w:r>
          </w:p>
        </w:tc>
      </w:tr>
      <w:tr w:rsidR="00EF1113" w:rsidRPr="00C6411E" w14:paraId="2BBBA460" w14:textId="77777777" w:rsidTr="00EF1113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C6CCC7" w14:textId="77777777" w:rsidR="00EF1113" w:rsidRPr="00C6411E" w:rsidRDefault="00EF1113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6AABB3F" w14:textId="77777777" w:rsidR="00EF1113" w:rsidRPr="00C6411E" w:rsidRDefault="00EF1113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E2844" w14:textId="1AE36EBC" w:rsidR="00EF1113" w:rsidRPr="00C6411E" w:rsidRDefault="00EF1113" w:rsidP="00EF1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 xml:space="preserve">  201</w:t>
            </w:r>
          </w:p>
        </w:tc>
      </w:tr>
    </w:tbl>
    <w:p w14:paraId="69E425F3" w14:textId="36B5B121" w:rsidR="0042687F" w:rsidRPr="00C6411E" w:rsidRDefault="0042687F" w:rsidP="0023627C">
      <w:pPr>
        <w:autoSpaceDE w:val="0"/>
        <w:autoSpaceDN w:val="0"/>
        <w:adjustRightInd w:val="0"/>
        <w:rPr>
          <w:sz w:val="22"/>
          <w:szCs w:val="22"/>
        </w:rPr>
      </w:pPr>
    </w:p>
    <w:p w14:paraId="3A8CFED5" w14:textId="77777777" w:rsidR="0042687F" w:rsidRPr="00C6411E" w:rsidRDefault="0042687F" w:rsidP="00315D13">
      <w:pPr>
        <w:autoSpaceDE w:val="0"/>
        <w:autoSpaceDN w:val="0"/>
        <w:adjustRightInd w:val="0"/>
        <w:ind w:left="426" w:hanging="284"/>
        <w:rPr>
          <w:b/>
          <w:bCs/>
          <w:sz w:val="22"/>
          <w:szCs w:val="22"/>
        </w:rPr>
      </w:pPr>
      <w:r w:rsidRPr="00C6411E">
        <w:rPr>
          <w:b/>
          <w:bCs/>
          <w:sz w:val="22"/>
          <w:szCs w:val="22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2687F" w:rsidRPr="00C6411E" w14:paraId="51E12163" w14:textId="77777777" w:rsidTr="0017080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045AE27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C36D2CE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E41EAFF" w14:textId="7A17E066" w:rsidR="0042687F" w:rsidRPr="00C6411E" w:rsidRDefault="0042687F" w:rsidP="00426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    9</w:t>
            </w:r>
          </w:p>
        </w:tc>
      </w:tr>
      <w:tr w:rsidR="0042687F" w:rsidRPr="00C6411E" w14:paraId="2ACAE4BB" w14:textId="77777777" w:rsidTr="0017080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CAAA42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DF270E8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8E24055" w14:textId="02A1ADB9" w:rsidR="0042687F" w:rsidRPr="00C6411E" w:rsidRDefault="0042687F" w:rsidP="00426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    4</w:t>
            </w:r>
          </w:p>
        </w:tc>
      </w:tr>
      <w:tr w:rsidR="0042687F" w:rsidRPr="00C6411E" w14:paraId="76CEF4EA" w14:textId="77777777" w:rsidTr="0017080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B5AA55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85454E6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649C31D" w14:textId="2E8D5746" w:rsidR="0042687F" w:rsidRPr="00C6411E" w:rsidRDefault="0042687F" w:rsidP="00426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    7</w:t>
            </w:r>
          </w:p>
        </w:tc>
      </w:tr>
      <w:tr w:rsidR="0042687F" w:rsidRPr="00C6411E" w14:paraId="24E4341A" w14:textId="77777777" w:rsidTr="0017080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C96BCD9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DD7DD2C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D4CC311" w14:textId="4A8E0FE2" w:rsidR="0042687F" w:rsidRPr="00C6411E" w:rsidRDefault="0042687F" w:rsidP="00426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181</w:t>
            </w:r>
          </w:p>
        </w:tc>
      </w:tr>
      <w:tr w:rsidR="0042687F" w:rsidRPr="00C6411E" w14:paraId="00F29E0F" w14:textId="77777777" w:rsidTr="0017080A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AF8383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5553007" w14:textId="77777777" w:rsidR="0042687F" w:rsidRPr="00C6411E" w:rsidRDefault="0042687F" w:rsidP="001708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020448C" w14:textId="2A01BB38" w:rsidR="0042687F" w:rsidRPr="00C6411E" w:rsidRDefault="0042687F" w:rsidP="004268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 xml:space="preserve">  201</w:t>
            </w:r>
          </w:p>
        </w:tc>
      </w:tr>
    </w:tbl>
    <w:p w14:paraId="1584BB86" w14:textId="77777777" w:rsidR="0042687F" w:rsidRPr="00C6411E" w:rsidRDefault="0042687F" w:rsidP="0042687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B670739" w14:textId="77777777" w:rsidR="0042687F" w:rsidRPr="00C6411E" w:rsidRDefault="0042687F" w:rsidP="0023627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549F40E" w14:textId="77777777" w:rsidR="00B910BA" w:rsidRPr="00C6411E" w:rsidRDefault="00B910BA" w:rsidP="0023627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F88E445" w14:textId="77777777" w:rsidR="00B910BA" w:rsidRPr="00C6411E" w:rsidRDefault="00B910BA" w:rsidP="0023627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E5ADA31" w14:textId="77777777" w:rsidR="00B910BA" w:rsidRPr="00C6411E" w:rsidRDefault="00B910BA" w:rsidP="0023627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40D63AF" w14:textId="77777777" w:rsidR="00B910BA" w:rsidRPr="00C6411E" w:rsidRDefault="00B910BA" w:rsidP="0023627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CBFEC8D" w14:textId="77777777" w:rsidR="00C6411E" w:rsidRDefault="00C6411E" w:rsidP="00315D13">
      <w:pPr>
        <w:autoSpaceDE w:val="0"/>
        <w:autoSpaceDN w:val="0"/>
        <w:adjustRightInd w:val="0"/>
        <w:ind w:left="142"/>
        <w:rPr>
          <w:b/>
          <w:sz w:val="22"/>
          <w:szCs w:val="22"/>
        </w:rPr>
      </w:pPr>
    </w:p>
    <w:p w14:paraId="21CB1E5A" w14:textId="0E794104" w:rsidR="0023627C" w:rsidRPr="00C6411E" w:rsidRDefault="0023627C" w:rsidP="00315D13">
      <w:pPr>
        <w:autoSpaceDE w:val="0"/>
        <w:autoSpaceDN w:val="0"/>
        <w:adjustRightInd w:val="0"/>
        <w:ind w:left="142"/>
        <w:rPr>
          <w:b/>
          <w:sz w:val="22"/>
          <w:szCs w:val="22"/>
        </w:rPr>
      </w:pPr>
      <w:r w:rsidRPr="00C6411E">
        <w:rPr>
          <w:b/>
          <w:sz w:val="22"/>
          <w:szCs w:val="22"/>
        </w:rPr>
        <w:lastRenderedPageBreak/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23627C" w:rsidRPr="00C6411E" w14:paraId="1ED8C0B6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276D78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99F60F3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Citácie v zahraničný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2570146" w14:textId="542DB0DB" w:rsidR="0023627C" w:rsidRPr="00C6411E" w:rsidRDefault="0023627C" w:rsidP="00236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212</w:t>
            </w:r>
          </w:p>
        </w:tc>
      </w:tr>
    </w:tbl>
    <w:p w14:paraId="31A56FD4" w14:textId="79C31023" w:rsidR="0023627C" w:rsidRPr="00C6411E" w:rsidRDefault="0023627C" w:rsidP="0023627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23627C" w:rsidRPr="00C6411E" w14:paraId="5C12FD69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BFDA67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52A78B7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Citácie v domácich publikáciách, registrované v citačných indexoch Web of Science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965A90C" w14:textId="15383A00" w:rsidR="0023627C" w:rsidRPr="00C6411E" w:rsidRDefault="0023627C" w:rsidP="00236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     7</w:t>
            </w:r>
          </w:p>
        </w:tc>
      </w:tr>
    </w:tbl>
    <w:p w14:paraId="27C7618C" w14:textId="77777777" w:rsidR="0023627C" w:rsidRPr="00C6411E" w:rsidRDefault="0023627C" w:rsidP="0023627C">
      <w:pPr>
        <w:autoSpaceDE w:val="0"/>
        <w:autoSpaceDN w:val="0"/>
        <w:adjustRightInd w:val="0"/>
        <w:rPr>
          <w:sz w:val="22"/>
          <w:szCs w:val="22"/>
        </w:rPr>
      </w:pPr>
      <w:r w:rsidRPr="00C6411E">
        <w:rPr>
          <w:sz w:val="22"/>
          <w:szCs w:val="22"/>
        </w:rPr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23627C" w:rsidRPr="00C6411E" w14:paraId="770B86CD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6F609D5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7E3FF47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0C52AE6" w14:textId="4033BD9F" w:rsidR="0023627C" w:rsidRPr="00C6411E" w:rsidRDefault="0023627C" w:rsidP="00236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     8</w:t>
            </w:r>
          </w:p>
        </w:tc>
      </w:tr>
      <w:tr w:rsidR="0023627C" w:rsidRPr="00C6411E" w14:paraId="1334C519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3F7118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CE25AB1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2BE2240" w14:textId="28C47E91" w:rsidR="0023627C" w:rsidRPr="00C6411E" w:rsidRDefault="0023627C" w:rsidP="00236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 xml:space="preserve">       8</w:t>
            </w:r>
          </w:p>
        </w:tc>
      </w:tr>
      <w:tr w:rsidR="0023627C" w:rsidRPr="00C6411E" w14:paraId="10410FF5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7A0D5F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75FE5AD" w14:textId="77777777" w:rsidR="0023627C" w:rsidRPr="00C6411E" w:rsidRDefault="0023627C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4FB1AD3" w14:textId="2DDDB20B" w:rsidR="0023627C" w:rsidRPr="00C6411E" w:rsidRDefault="0023627C" w:rsidP="00236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 xml:space="preserve">   235</w:t>
            </w:r>
          </w:p>
        </w:tc>
      </w:tr>
    </w:tbl>
    <w:p w14:paraId="2BAF592F" w14:textId="77777777" w:rsidR="0042687F" w:rsidRPr="00C6411E" w:rsidRDefault="0042687F" w:rsidP="005922BF">
      <w:pPr>
        <w:autoSpaceDE w:val="0"/>
        <w:autoSpaceDN w:val="0"/>
        <w:adjustRightInd w:val="0"/>
        <w:rPr>
          <w:b/>
          <w:bCs/>
          <w:sz w:val="22"/>
          <w:szCs w:val="22"/>
          <w:highlight w:val="yellow"/>
        </w:rPr>
      </w:pPr>
    </w:p>
    <w:p w14:paraId="55541BD3" w14:textId="1CDB7F4C" w:rsidR="005922BF" w:rsidRPr="00C6411E" w:rsidRDefault="005922BF" w:rsidP="00315D13">
      <w:pPr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  <w:r w:rsidRPr="00C6411E">
        <w:rPr>
          <w:b/>
          <w:bCs/>
          <w:sz w:val="22"/>
          <w:szCs w:val="22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5922BF" w:rsidRPr="00C6411E" w14:paraId="3DEEE526" w14:textId="77777777" w:rsidTr="00833E16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1B91E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B079BC1" w14:textId="77777777" w:rsidR="005922BF" w:rsidRPr="00C6411E" w:rsidRDefault="005922BF" w:rsidP="00833E1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97</w:t>
            </w:r>
          </w:p>
        </w:tc>
      </w:tr>
      <w:tr w:rsidR="005922BF" w:rsidRPr="00C6411E" w14:paraId="0E3F7189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D9B8D3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B943E36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1236300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599D87B" w14:textId="77777777" w:rsidR="005922BF" w:rsidRPr="00C6411E" w:rsidRDefault="005922BF" w:rsidP="00833E1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A12CC97" w14:textId="77777777" w:rsidR="005922BF" w:rsidRPr="00C6411E" w:rsidRDefault="005922BF" w:rsidP="00833E1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922BF" w:rsidRPr="00C6411E" w14:paraId="7400D880" w14:textId="77777777" w:rsidTr="00833E16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33C7C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8641EDD" w14:textId="77777777" w:rsidR="005922BF" w:rsidRPr="00C6411E" w:rsidRDefault="005922BF" w:rsidP="00833E1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</w:tr>
      <w:tr w:rsidR="005922BF" w:rsidRPr="00C6411E" w14:paraId="128F4529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F7EACFF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9BF8E47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64C1F2E3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F8FD809" w14:textId="77777777" w:rsidR="005922BF" w:rsidRPr="00C6411E" w:rsidRDefault="005922BF" w:rsidP="00833E1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6411E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C5FCED9" w14:textId="77777777" w:rsidR="005922BF" w:rsidRPr="00C6411E" w:rsidRDefault="005922BF" w:rsidP="00833E1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5922BF" w:rsidRPr="00C6411E" w14:paraId="2328984D" w14:textId="77777777" w:rsidTr="00833E1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5CDFB5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EE3DF" w14:textId="77777777" w:rsidR="005922BF" w:rsidRPr="00C6411E" w:rsidRDefault="005922BF" w:rsidP="00833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3788F91" w14:textId="77777777" w:rsidR="005922BF" w:rsidRPr="00C6411E" w:rsidRDefault="005922BF" w:rsidP="00833E1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C6411E">
              <w:rPr>
                <w:b/>
                <w:bCs/>
                <w:sz w:val="22"/>
                <w:szCs w:val="22"/>
              </w:rPr>
              <w:t>98</w:t>
            </w:r>
          </w:p>
        </w:tc>
      </w:tr>
    </w:tbl>
    <w:p w14:paraId="53A25F7D" w14:textId="77777777" w:rsidR="000B7F79" w:rsidRPr="00C6411E" w:rsidRDefault="000B7F79" w:rsidP="0023627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CBDFB4E" w14:textId="77777777" w:rsidR="001A1B36" w:rsidRPr="00C6411E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počet doktorandov, ktorým je alebo bol školiteľom s určením, koľkí z nich štúdium ku dňu vyhotov</w:t>
      </w:r>
      <w:r w:rsidR="00296A7E" w:rsidRPr="00C6411E">
        <w:rPr>
          <w:color w:val="20231E"/>
          <w:sz w:val="22"/>
          <w:szCs w:val="22"/>
        </w:rPr>
        <w:t>enia životopisu riadne skončili:</w:t>
      </w:r>
    </w:p>
    <w:p w14:paraId="4F5ECA1C" w14:textId="77777777" w:rsidR="001A1B36" w:rsidRPr="00C6411E" w:rsidRDefault="001A1B36" w:rsidP="001A1B36">
      <w:pPr>
        <w:autoSpaceDE w:val="0"/>
        <w:autoSpaceDN w:val="0"/>
        <w:adjustRightInd w:val="0"/>
        <w:ind w:left="1418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 xml:space="preserve">počet doktorandov celkom – </w:t>
      </w:r>
      <w:r w:rsidR="005921AC" w:rsidRPr="00C6411E">
        <w:rPr>
          <w:color w:val="20231E"/>
          <w:sz w:val="22"/>
          <w:szCs w:val="22"/>
        </w:rPr>
        <w:t>0</w:t>
      </w:r>
      <w:r w:rsidRPr="00C6411E">
        <w:rPr>
          <w:color w:val="20231E"/>
          <w:sz w:val="22"/>
          <w:szCs w:val="22"/>
        </w:rPr>
        <w:t xml:space="preserve">, ku dňu vyhotovenia životopisu riadne skončili – </w:t>
      </w:r>
      <w:r w:rsidR="005921AC" w:rsidRPr="00C6411E">
        <w:rPr>
          <w:color w:val="20231E"/>
          <w:sz w:val="22"/>
          <w:szCs w:val="22"/>
        </w:rPr>
        <w:t>0</w:t>
      </w:r>
    </w:p>
    <w:p w14:paraId="776E3932" w14:textId="1FF19BEF" w:rsidR="007D05C9" w:rsidRPr="00C6411E" w:rsidRDefault="006E68DB" w:rsidP="00B245BF">
      <w:pPr>
        <w:autoSpaceDE w:val="0"/>
        <w:autoSpaceDN w:val="0"/>
        <w:adjustRightInd w:val="0"/>
        <w:ind w:left="1418"/>
        <w:rPr>
          <w:color w:val="20231E"/>
          <w:sz w:val="22"/>
          <w:szCs w:val="22"/>
        </w:rPr>
      </w:pPr>
      <w:r w:rsidRPr="00C6411E">
        <w:rPr>
          <w:color w:val="20231E"/>
          <w:sz w:val="22"/>
          <w:szCs w:val="22"/>
        </w:rPr>
        <w:t>p</w:t>
      </w:r>
      <w:r w:rsidR="001A1B36" w:rsidRPr="00C6411E">
        <w:rPr>
          <w:color w:val="20231E"/>
          <w:sz w:val="22"/>
          <w:szCs w:val="22"/>
        </w:rPr>
        <w:t xml:space="preserve">očet diplomantov školených – </w:t>
      </w:r>
      <w:r w:rsidR="00B245BF" w:rsidRPr="00C6411E">
        <w:rPr>
          <w:color w:val="20231E"/>
          <w:sz w:val="22"/>
          <w:szCs w:val="22"/>
        </w:rPr>
        <w:t>69</w:t>
      </w:r>
      <w:r w:rsidR="001A1B36" w:rsidRPr="00C6411E">
        <w:rPr>
          <w:color w:val="20231E"/>
          <w:sz w:val="22"/>
          <w:szCs w:val="22"/>
        </w:rPr>
        <w:t xml:space="preserve">, ku dňu vyhotovenia životopisu riadne skončili – </w:t>
      </w:r>
      <w:r w:rsidR="00B245BF" w:rsidRPr="00C6411E">
        <w:rPr>
          <w:color w:val="20231E"/>
          <w:sz w:val="22"/>
          <w:szCs w:val="22"/>
        </w:rPr>
        <w:t>58</w:t>
      </w:r>
    </w:p>
    <w:p w14:paraId="5A952009" w14:textId="77777777" w:rsidR="00296A7E" w:rsidRPr="00C6411E" w:rsidRDefault="00296A7E" w:rsidP="003F4BA7">
      <w:pPr>
        <w:ind w:left="705" w:right="-284" w:hanging="705"/>
        <w:rPr>
          <w:b/>
          <w:sz w:val="22"/>
          <w:szCs w:val="22"/>
        </w:rPr>
      </w:pPr>
      <w:r w:rsidRPr="00C6411E">
        <w:rPr>
          <w:b/>
          <w:sz w:val="22"/>
          <w:szCs w:val="22"/>
        </w:rPr>
        <w:t>ad b)</w:t>
      </w:r>
      <w:r w:rsidRPr="00C6411E">
        <w:rPr>
          <w:b/>
          <w:sz w:val="22"/>
          <w:szCs w:val="22"/>
        </w:rPr>
        <w:tab/>
      </w:r>
      <w:r w:rsidRPr="00C6411E">
        <w:rPr>
          <w:color w:val="20231E"/>
          <w:sz w:val="22"/>
          <w:szCs w:val="22"/>
        </w:rPr>
        <w:t xml:space="preserve">Názov </w:t>
      </w:r>
      <w:r w:rsidR="003F4BA7" w:rsidRPr="00C6411E">
        <w:rPr>
          <w:color w:val="20231E"/>
          <w:sz w:val="22"/>
          <w:szCs w:val="22"/>
        </w:rPr>
        <w:t>odboru habilitačného konania</w:t>
      </w:r>
      <w:r w:rsidRPr="00C6411E">
        <w:rPr>
          <w:color w:val="20231E"/>
          <w:sz w:val="22"/>
          <w:szCs w:val="22"/>
        </w:rPr>
        <w:t>, v ktorom sa konanie uskutočňuje</w:t>
      </w:r>
      <w:r w:rsidRPr="00C6411E">
        <w:rPr>
          <w:sz w:val="22"/>
          <w:szCs w:val="22"/>
        </w:rPr>
        <w:t>:</w:t>
      </w:r>
    </w:p>
    <w:p w14:paraId="32E7B4D7" w14:textId="10F20CF4" w:rsidR="00B245BF" w:rsidRPr="00C6411E" w:rsidRDefault="00573AC8" w:rsidP="00B245BF">
      <w:pPr>
        <w:ind w:left="709" w:right="-567"/>
        <w:rPr>
          <w:color w:val="20231E"/>
          <w:sz w:val="22"/>
          <w:szCs w:val="22"/>
        </w:rPr>
      </w:pPr>
      <w:r w:rsidRPr="00C6411E">
        <w:rPr>
          <w:i/>
          <w:sz w:val="22"/>
          <w:szCs w:val="22"/>
        </w:rPr>
        <w:t>infekčné a parazitárne choroby</w:t>
      </w:r>
      <w:r w:rsidR="005D2046" w:rsidRPr="00C6411E">
        <w:rPr>
          <w:i/>
          <w:sz w:val="22"/>
          <w:szCs w:val="22"/>
        </w:rPr>
        <w:t xml:space="preserve"> zvierat</w:t>
      </w:r>
      <w:r w:rsidR="00B245BF" w:rsidRPr="00C6411E">
        <w:rPr>
          <w:i/>
          <w:sz w:val="22"/>
          <w:szCs w:val="22"/>
        </w:rPr>
        <w:t xml:space="preserve"> </w:t>
      </w:r>
    </w:p>
    <w:p w14:paraId="22146FC3" w14:textId="7E115F9D" w:rsidR="006D215A" w:rsidRPr="00C6411E" w:rsidRDefault="006D215A" w:rsidP="00B245BF">
      <w:pPr>
        <w:ind w:firstLine="705"/>
        <w:rPr>
          <w:i/>
          <w:sz w:val="22"/>
          <w:szCs w:val="22"/>
        </w:rPr>
      </w:pPr>
    </w:p>
    <w:p w14:paraId="05104204" w14:textId="77777777" w:rsidR="00E34C77" w:rsidRPr="00C6411E" w:rsidRDefault="00440054" w:rsidP="00CD6851">
      <w:pPr>
        <w:rPr>
          <w:b/>
          <w:sz w:val="22"/>
          <w:szCs w:val="22"/>
        </w:rPr>
      </w:pPr>
      <w:r w:rsidRPr="00C6411E">
        <w:rPr>
          <w:b/>
          <w:sz w:val="22"/>
          <w:szCs w:val="22"/>
        </w:rPr>
        <w:t xml:space="preserve">ad c) </w:t>
      </w:r>
      <w:r w:rsidR="00B14457" w:rsidRPr="00C6411E">
        <w:rPr>
          <w:b/>
          <w:sz w:val="22"/>
          <w:szCs w:val="22"/>
        </w:rPr>
        <w:tab/>
      </w:r>
      <w:r w:rsidR="00E34C77" w:rsidRPr="00C6411E">
        <w:rPr>
          <w:color w:val="20231E"/>
          <w:sz w:val="22"/>
          <w:szCs w:val="22"/>
        </w:rPr>
        <w:t>Téma habilitačnej práce</w:t>
      </w:r>
      <w:r w:rsidR="00E34C77" w:rsidRPr="00C6411E">
        <w:rPr>
          <w:sz w:val="22"/>
          <w:szCs w:val="22"/>
        </w:rPr>
        <w:t xml:space="preserve">: </w:t>
      </w:r>
    </w:p>
    <w:p w14:paraId="22AAF48A" w14:textId="20B6094B" w:rsidR="004A7516" w:rsidRPr="00C6411E" w:rsidRDefault="00B245BF" w:rsidP="004A7516">
      <w:pPr>
        <w:ind w:left="709" w:right="-567"/>
        <w:rPr>
          <w:i/>
          <w:iCs/>
          <w:color w:val="20231E"/>
          <w:sz w:val="22"/>
          <w:szCs w:val="22"/>
        </w:rPr>
      </w:pPr>
      <w:r w:rsidRPr="00C6411E">
        <w:rPr>
          <w:i/>
          <w:iCs/>
          <w:color w:val="20231E"/>
          <w:sz w:val="22"/>
          <w:szCs w:val="22"/>
        </w:rPr>
        <w:t>Parazitárne zoonózy v koncepte „One Health“</w:t>
      </w:r>
      <w:r w:rsidR="00B910BA" w:rsidRPr="00C6411E">
        <w:rPr>
          <w:i/>
          <w:iCs/>
          <w:color w:val="20231E"/>
          <w:sz w:val="22"/>
          <w:szCs w:val="22"/>
        </w:rPr>
        <w:t>:</w:t>
      </w:r>
      <w:r w:rsidRPr="00C6411E">
        <w:rPr>
          <w:i/>
          <w:iCs/>
          <w:color w:val="20231E"/>
          <w:sz w:val="22"/>
          <w:szCs w:val="22"/>
        </w:rPr>
        <w:t xml:space="preserve">  Epizootologické, epidemiologické a diagnostické aspekty vybraných parazitov</w:t>
      </w:r>
      <w:r w:rsidR="004A7516" w:rsidRPr="00C6411E">
        <w:rPr>
          <w:i/>
          <w:iCs/>
          <w:color w:val="20231E"/>
          <w:sz w:val="22"/>
          <w:szCs w:val="22"/>
        </w:rPr>
        <w:tab/>
      </w:r>
    </w:p>
    <w:p w14:paraId="1374077C" w14:textId="77777777" w:rsidR="00B47B8C" w:rsidRPr="00C6411E" w:rsidRDefault="00B47B8C" w:rsidP="00B47B8C">
      <w:pPr>
        <w:ind w:left="709" w:right="-710"/>
        <w:rPr>
          <w:b/>
          <w:sz w:val="22"/>
          <w:szCs w:val="22"/>
        </w:rPr>
      </w:pPr>
    </w:p>
    <w:p w14:paraId="654FE01C" w14:textId="77777777" w:rsidR="00B14457" w:rsidRPr="00C6411E" w:rsidRDefault="00E34C77" w:rsidP="006E68DB">
      <w:pPr>
        <w:ind w:left="709"/>
        <w:rPr>
          <w:sz w:val="22"/>
          <w:szCs w:val="22"/>
        </w:rPr>
      </w:pPr>
      <w:r w:rsidRPr="00C6411E">
        <w:rPr>
          <w:sz w:val="22"/>
          <w:szCs w:val="22"/>
        </w:rPr>
        <w:t>Habilitačná prednáška:</w:t>
      </w:r>
    </w:p>
    <w:p w14:paraId="445577A0" w14:textId="77777777" w:rsidR="005F4D7E" w:rsidRPr="00C6411E" w:rsidRDefault="00C6768E">
      <w:pPr>
        <w:rPr>
          <w:i/>
          <w:sz w:val="22"/>
          <w:szCs w:val="22"/>
        </w:rPr>
      </w:pPr>
      <w:r w:rsidRPr="00C6411E">
        <w:rPr>
          <w:i/>
          <w:sz w:val="22"/>
          <w:szCs w:val="22"/>
        </w:rPr>
        <w:tab/>
      </w:r>
    </w:p>
    <w:p w14:paraId="1DDB0CB8" w14:textId="77777777" w:rsidR="00296A7E" w:rsidRPr="00C6411E" w:rsidRDefault="00296A7E" w:rsidP="00296A7E">
      <w:pPr>
        <w:autoSpaceDE w:val="0"/>
        <w:autoSpaceDN w:val="0"/>
        <w:adjustRightInd w:val="0"/>
        <w:ind w:right="-426"/>
        <w:rPr>
          <w:sz w:val="22"/>
          <w:szCs w:val="22"/>
        </w:rPr>
      </w:pPr>
      <w:r w:rsidRPr="00C6411E">
        <w:rPr>
          <w:b/>
          <w:sz w:val="22"/>
          <w:szCs w:val="22"/>
        </w:rPr>
        <w:t>ad d)</w:t>
      </w:r>
      <w:r w:rsidRPr="00C6411E">
        <w:rPr>
          <w:sz w:val="22"/>
          <w:szCs w:val="22"/>
        </w:rPr>
        <w:t xml:space="preserve"> </w:t>
      </w:r>
      <w:r w:rsidRPr="00C6411E">
        <w:rPr>
          <w:sz w:val="22"/>
          <w:szCs w:val="22"/>
        </w:rPr>
        <w:tab/>
      </w:r>
      <w:r w:rsidRPr="00C6411E">
        <w:rPr>
          <w:color w:val="20231E"/>
          <w:sz w:val="22"/>
          <w:szCs w:val="22"/>
        </w:rPr>
        <w:t>Údaje o oponentoch, najmä ich meno a priezvisko, akademický titul a vedecko-pedagogický titul:</w:t>
      </w:r>
    </w:p>
    <w:p w14:paraId="2BD13458" w14:textId="141EFBF3" w:rsidR="00B37B09" w:rsidRPr="00C6411E" w:rsidRDefault="0093249B">
      <w:pPr>
        <w:rPr>
          <w:b/>
          <w:sz w:val="22"/>
          <w:szCs w:val="22"/>
        </w:rPr>
      </w:pPr>
      <w:r w:rsidRPr="00C6411E">
        <w:rPr>
          <w:b/>
          <w:sz w:val="22"/>
          <w:szCs w:val="22"/>
        </w:rPr>
        <w:t xml:space="preserve">             </w:t>
      </w:r>
    </w:p>
    <w:p w14:paraId="13D1EABD" w14:textId="77777777" w:rsidR="006C79B0" w:rsidRPr="00C6411E" w:rsidRDefault="006C79B0">
      <w:pPr>
        <w:rPr>
          <w:sz w:val="22"/>
          <w:szCs w:val="22"/>
        </w:rPr>
      </w:pPr>
      <w:r w:rsidRPr="00C6411E">
        <w:rPr>
          <w:b/>
          <w:sz w:val="22"/>
          <w:szCs w:val="22"/>
        </w:rPr>
        <w:t>ad e)</w:t>
      </w:r>
      <w:r w:rsidR="00096866" w:rsidRPr="00C6411E">
        <w:rPr>
          <w:sz w:val="22"/>
          <w:szCs w:val="22"/>
        </w:rPr>
        <w:t xml:space="preserve"> </w:t>
      </w:r>
      <w:r w:rsidR="00096866" w:rsidRPr="00C6411E">
        <w:rPr>
          <w:sz w:val="22"/>
          <w:szCs w:val="22"/>
        </w:rPr>
        <w:tab/>
        <w:t>Oponentské posudky:</w:t>
      </w:r>
    </w:p>
    <w:p w14:paraId="7727152C" w14:textId="35F44F62" w:rsidR="00371DF1" w:rsidRPr="00C6411E" w:rsidRDefault="005151F6">
      <w:pPr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  </w:t>
      </w:r>
    </w:p>
    <w:p w14:paraId="5CCE2DF8" w14:textId="498B0D70" w:rsidR="00B40E8F" w:rsidRPr="00C6411E" w:rsidRDefault="005151F6">
      <w:pPr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 </w:t>
      </w:r>
    </w:p>
    <w:p w14:paraId="6CC67B20" w14:textId="77777777" w:rsidR="00296A7E" w:rsidRPr="00C6411E" w:rsidRDefault="00296A7E" w:rsidP="00296A7E">
      <w:pPr>
        <w:ind w:left="705" w:hanging="705"/>
        <w:jc w:val="both"/>
        <w:rPr>
          <w:sz w:val="22"/>
          <w:szCs w:val="22"/>
        </w:rPr>
      </w:pPr>
      <w:r w:rsidRPr="00C6411E">
        <w:rPr>
          <w:b/>
          <w:sz w:val="22"/>
          <w:szCs w:val="22"/>
        </w:rPr>
        <w:t>ad f)</w:t>
      </w:r>
      <w:r w:rsidRPr="00C6411E">
        <w:rPr>
          <w:sz w:val="22"/>
          <w:szCs w:val="22"/>
        </w:rPr>
        <w:t xml:space="preserve"> </w:t>
      </w:r>
      <w:r w:rsidRPr="00C6411E">
        <w:rPr>
          <w:sz w:val="22"/>
          <w:szCs w:val="22"/>
        </w:rPr>
        <w:tab/>
        <w:t xml:space="preserve">Zloženie vedeckej rady, ktorá prerokovala návrh na udelenie vedecko-pedagogického titulu alebo umelecko-pedagogického titulu „docent“ alebo návrh na vymenovanie profesora, a to v rozsahu meno a priezvisko člena vedeckej rady, jeho akademické tituly, vedecko-pedagogické tituly a vedecké hodnosti; ak člen vedeckej rady vysokej školy nie je členom akademickej obce tejto vysokej školy, uvádza sa aj názov zamestnávateľa tohto člena </w:t>
      </w:r>
    </w:p>
    <w:p w14:paraId="6E579FF6" w14:textId="7F197817" w:rsidR="005151F6" w:rsidRPr="00C6411E" w:rsidRDefault="005151F6" w:rsidP="00296A7E">
      <w:pPr>
        <w:ind w:left="705" w:hanging="705"/>
        <w:jc w:val="both"/>
        <w:rPr>
          <w:sz w:val="22"/>
          <w:szCs w:val="22"/>
        </w:rPr>
      </w:pPr>
      <w:r w:rsidRPr="00C6411E">
        <w:rPr>
          <w:sz w:val="22"/>
          <w:szCs w:val="22"/>
        </w:rPr>
        <w:t xml:space="preserve"> </w:t>
      </w:r>
    </w:p>
    <w:p w14:paraId="01A78163" w14:textId="77066BC6" w:rsidR="005151F6" w:rsidRPr="00C6411E" w:rsidRDefault="005151F6" w:rsidP="00296A7E">
      <w:pPr>
        <w:ind w:left="705" w:hanging="705"/>
        <w:jc w:val="both"/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 </w:t>
      </w:r>
    </w:p>
    <w:p w14:paraId="4A59A98A" w14:textId="37DC4A2C" w:rsidR="0055153C" w:rsidRPr="00C6411E" w:rsidRDefault="005151F6" w:rsidP="00544A25">
      <w:pPr>
        <w:ind w:left="705" w:hanging="705"/>
        <w:jc w:val="both"/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</w:t>
      </w:r>
    </w:p>
    <w:p w14:paraId="6CC9E5DA" w14:textId="77777777" w:rsidR="00096866" w:rsidRPr="00C6411E" w:rsidRDefault="006C79B0" w:rsidP="00096866">
      <w:pPr>
        <w:rPr>
          <w:sz w:val="22"/>
          <w:szCs w:val="22"/>
        </w:rPr>
      </w:pPr>
      <w:r w:rsidRPr="00C6411E">
        <w:rPr>
          <w:b/>
          <w:sz w:val="22"/>
          <w:szCs w:val="22"/>
        </w:rPr>
        <w:t>ad g)</w:t>
      </w:r>
      <w:r w:rsidR="00096866" w:rsidRPr="00C6411E">
        <w:rPr>
          <w:b/>
          <w:sz w:val="22"/>
          <w:szCs w:val="22"/>
        </w:rPr>
        <w:t xml:space="preserve"> </w:t>
      </w:r>
      <w:r w:rsidR="00096866" w:rsidRPr="00C6411E">
        <w:rPr>
          <w:b/>
          <w:sz w:val="22"/>
          <w:szCs w:val="22"/>
        </w:rPr>
        <w:tab/>
      </w:r>
      <w:r w:rsidR="00096866" w:rsidRPr="00C6411E">
        <w:rPr>
          <w:sz w:val="22"/>
          <w:szCs w:val="22"/>
        </w:rPr>
        <w:t>Rozhodnutie vedeckej rady po skončení habilitačného konania:</w:t>
      </w:r>
    </w:p>
    <w:p w14:paraId="7EC59D75" w14:textId="768F53BB" w:rsidR="005151F6" w:rsidRPr="00C6411E" w:rsidRDefault="005151F6" w:rsidP="00B245BF">
      <w:pPr>
        <w:jc w:val="both"/>
        <w:rPr>
          <w:sz w:val="22"/>
          <w:szCs w:val="22"/>
        </w:rPr>
      </w:pPr>
    </w:p>
    <w:p w14:paraId="1BBD72D2" w14:textId="77777777" w:rsidR="00634E63" w:rsidRPr="00C6411E" w:rsidRDefault="00634E63" w:rsidP="00371DF1">
      <w:pPr>
        <w:rPr>
          <w:b/>
          <w:sz w:val="22"/>
          <w:szCs w:val="22"/>
        </w:rPr>
      </w:pPr>
    </w:p>
    <w:p w14:paraId="4DEAAFB1" w14:textId="7FA58A64" w:rsidR="00705ECD" w:rsidRPr="00C6411E" w:rsidRDefault="00447EB9" w:rsidP="00705ECD">
      <w:pPr>
        <w:rPr>
          <w:sz w:val="22"/>
          <w:szCs w:val="22"/>
        </w:rPr>
      </w:pPr>
      <w:r w:rsidRPr="00C6411E">
        <w:rPr>
          <w:b/>
          <w:sz w:val="22"/>
          <w:szCs w:val="22"/>
        </w:rPr>
        <w:t>ad h)</w:t>
      </w:r>
      <w:r w:rsidR="00096866" w:rsidRPr="00C6411E">
        <w:rPr>
          <w:sz w:val="22"/>
          <w:szCs w:val="22"/>
        </w:rPr>
        <w:t xml:space="preserve"> </w:t>
      </w:r>
      <w:r w:rsidR="00096866" w:rsidRPr="00C6411E">
        <w:rPr>
          <w:sz w:val="22"/>
          <w:szCs w:val="22"/>
        </w:rPr>
        <w:tab/>
        <w:t>Ďalšie údaje o priebehu habilitačného konania:</w:t>
      </w:r>
      <w:r w:rsidR="00012B64" w:rsidRPr="00C6411E">
        <w:rPr>
          <w:sz w:val="22"/>
          <w:szCs w:val="22"/>
        </w:rPr>
        <w:t xml:space="preserve"> </w:t>
      </w:r>
    </w:p>
    <w:p w14:paraId="3F62E521" w14:textId="77777777" w:rsidR="00705ECD" w:rsidRPr="00C6411E" w:rsidRDefault="00705ECD" w:rsidP="00705ECD">
      <w:pPr>
        <w:rPr>
          <w:sz w:val="22"/>
          <w:szCs w:val="22"/>
        </w:rPr>
      </w:pPr>
    </w:p>
    <w:p w14:paraId="4FFCF5EF" w14:textId="31F01E3E" w:rsidR="00371DF1" w:rsidRPr="00C6411E" w:rsidRDefault="006C1B01" w:rsidP="00705ECD">
      <w:pPr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 </w:t>
      </w:r>
      <w:r w:rsidR="00371DF1" w:rsidRPr="00C6411E">
        <w:rPr>
          <w:sz w:val="22"/>
          <w:szCs w:val="22"/>
        </w:rPr>
        <w:t xml:space="preserve">Oznam o habilitačnej prednáške </w:t>
      </w:r>
    </w:p>
    <w:p w14:paraId="123DB79B" w14:textId="5F5C3ABA" w:rsidR="008E1A08" w:rsidRPr="00C6411E" w:rsidRDefault="008E1A08" w:rsidP="00705ECD">
      <w:pPr>
        <w:rPr>
          <w:sz w:val="22"/>
          <w:szCs w:val="22"/>
        </w:rPr>
      </w:pPr>
      <w:r w:rsidRPr="00C6411E">
        <w:rPr>
          <w:sz w:val="22"/>
          <w:szCs w:val="22"/>
        </w:rPr>
        <w:t xml:space="preserve">             </w:t>
      </w:r>
    </w:p>
    <w:p w14:paraId="0EFD8564" w14:textId="0FB47A55" w:rsidR="00096626" w:rsidRPr="00C6411E" w:rsidRDefault="008E1A08" w:rsidP="00096866">
      <w:pPr>
        <w:rPr>
          <w:sz w:val="22"/>
          <w:szCs w:val="22"/>
        </w:rPr>
      </w:pPr>
      <w:r w:rsidRPr="00C6411E">
        <w:rPr>
          <w:sz w:val="22"/>
          <w:szCs w:val="22"/>
        </w:rPr>
        <w:t xml:space="preserve">   </w:t>
      </w:r>
    </w:p>
    <w:sectPr w:rsidR="00096626" w:rsidRPr="00C6411E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696253"/>
    <w:multiLevelType w:val="hybridMultilevel"/>
    <w:tmpl w:val="C3E4858A"/>
    <w:lvl w:ilvl="0" w:tplc="7CE4B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18B1C9D"/>
    <w:multiLevelType w:val="hybridMultilevel"/>
    <w:tmpl w:val="854AF5F6"/>
    <w:lvl w:ilvl="0" w:tplc="041B000F">
      <w:start w:val="1"/>
      <w:numFmt w:val="decimal"/>
      <w:lvlText w:val="%1."/>
      <w:lvlJc w:val="left"/>
      <w:pPr>
        <w:ind w:left="2847" w:hanging="360"/>
      </w:p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A0CBD"/>
    <w:multiLevelType w:val="hybridMultilevel"/>
    <w:tmpl w:val="D4869D64"/>
    <w:lvl w:ilvl="0" w:tplc="E5F6C6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22EA"/>
    <w:multiLevelType w:val="hybridMultilevel"/>
    <w:tmpl w:val="4E44F1D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EAF4C26"/>
    <w:multiLevelType w:val="hybridMultilevel"/>
    <w:tmpl w:val="EF5C5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95821"/>
    <w:multiLevelType w:val="hybridMultilevel"/>
    <w:tmpl w:val="6C9AE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241331576">
    <w:abstractNumId w:val="30"/>
  </w:num>
  <w:num w:numId="2" w16cid:durableId="1896161301">
    <w:abstractNumId w:val="11"/>
  </w:num>
  <w:num w:numId="3" w16cid:durableId="706949110">
    <w:abstractNumId w:val="6"/>
  </w:num>
  <w:num w:numId="4" w16cid:durableId="1413118710">
    <w:abstractNumId w:val="18"/>
  </w:num>
  <w:num w:numId="5" w16cid:durableId="981618272">
    <w:abstractNumId w:val="34"/>
  </w:num>
  <w:num w:numId="6" w16cid:durableId="1876042933">
    <w:abstractNumId w:val="26"/>
  </w:num>
  <w:num w:numId="7" w16cid:durableId="364791313">
    <w:abstractNumId w:val="21"/>
  </w:num>
  <w:num w:numId="8" w16cid:durableId="1606887583">
    <w:abstractNumId w:val="41"/>
  </w:num>
  <w:num w:numId="9" w16cid:durableId="677931378">
    <w:abstractNumId w:val="23"/>
  </w:num>
  <w:num w:numId="10" w16cid:durableId="2133595272">
    <w:abstractNumId w:val="22"/>
  </w:num>
  <w:num w:numId="11" w16cid:durableId="1193346743">
    <w:abstractNumId w:val="38"/>
  </w:num>
  <w:num w:numId="12" w16cid:durableId="966426097">
    <w:abstractNumId w:val="20"/>
  </w:num>
  <w:num w:numId="13" w16cid:durableId="1531383168">
    <w:abstractNumId w:val="28"/>
  </w:num>
  <w:num w:numId="14" w16cid:durableId="168257706">
    <w:abstractNumId w:val="10"/>
  </w:num>
  <w:num w:numId="15" w16cid:durableId="302080246">
    <w:abstractNumId w:val="35"/>
  </w:num>
  <w:num w:numId="16" w16cid:durableId="633172232">
    <w:abstractNumId w:val="13"/>
  </w:num>
  <w:num w:numId="17" w16cid:durableId="1613856463">
    <w:abstractNumId w:val="37"/>
  </w:num>
  <w:num w:numId="18" w16cid:durableId="711462469">
    <w:abstractNumId w:val="17"/>
  </w:num>
  <w:num w:numId="19" w16cid:durableId="1568563874">
    <w:abstractNumId w:val="14"/>
  </w:num>
  <w:num w:numId="20" w16cid:durableId="246961187">
    <w:abstractNumId w:val="39"/>
  </w:num>
  <w:num w:numId="21" w16cid:durableId="1769813812">
    <w:abstractNumId w:val="24"/>
  </w:num>
  <w:num w:numId="22" w16cid:durableId="926425705">
    <w:abstractNumId w:val="32"/>
  </w:num>
  <w:num w:numId="23" w16cid:durableId="1078283764">
    <w:abstractNumId w:val="15"/>
  </w:num>
  <w:num w:numId="24" w16cid:durableId="1323581952">
    <w:abstractNumId w:val="2"/>
  </w:num>
  <w:num w:numId="25" w16cid:durableId="267663118">
    <w:abstractNumId w:val="0"/>
  </w:num>
  <w:num w:numId="26" w16cid:durableId="1525174806">
    <w:abstractNumId w:val="16"/>
  </w:num>
  <w:num w:numId="27" w16cid:durableId="1053652369">
    <w:abstractNumId w:val="12"/>
  </w:num>
  <w:num w:numId="28" w16cid:durableId="451441065">
    <w:abstractNumId w:val="4"/>
  </w:num>
  <w:num w:numId="29" w16cid:durableId="188228104">
    <w:abstractNumId w:val="3"/>
  </w:num>
  <w:num w:numId="30" w16cid:durableId="682515233">
    <w:abstractNumId w:val="29"/>
  </w:num>
  <w:num w:numId="31" w16cid:durableId="519128686">
    <w:abstractNumId w:val="5"/>
  </w:num>
  <w:num w:numId="32" w16cid:durableId="1508058850">
    <w:abstractNumId w:val="36"/>
  </w:num>
  <w:num w:numId="33" w16cid:durableId="2081978075">
    <w:abstractNumId w:val="33"/>
  </w:num>
  <w:num w:numId="34" w16cid:durableId="1806728476">
    <w:abstractNumId w:val="8"/>
  </w:num>
  <w:num w:numId="35" w16cid:durableId="129246004">
    <w:abstractNumId w:val="9"/>
  </w:num>
  <w:num w:numId="36" w16cid:durableId="311913927">
    <w:abstractNumId w:val="40"/>
  </w:num>
  <w:num w:numId="37" w16cid:durableId="269824946">
    <w:abstractNumId w:val="7"/>
  </w:num>
  <w:num w:numId="38" w16cid:durableId="1884755975">
    <w:abstractNumId w:val="1"/>
  </w:num>
  <w:num w:numId="39" w16cid:durableId="2059088277">
    <w:abstractNumId w:val="19"/>
  </w:num>
  <w:num w:numId="40" w16cid:durableId="1385569783">
    <w:abstractNumId w:val="25"/>
  </w:num>
  <w:num w:numId="41" w16cid:durableId="498086694">
    <w:abstractNumId w:val="27"/>
  </w:num>
  <w:num w:numId="42" w16cid:durableId="18693663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4A"/>
    <w:rsid w:val="00001DCD"/>
    <w:rsid w:val="000036AD"/>
    <w:rsid w:val="00011685"/>
    <w:rsid w:val="00012B64"/>
    <w:rsid w:val="0002074A"/>
    <w:rsid w:val="000216A6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D4F45"/>
    <w:rsid w:val="000E5CDD"/>
    <w:rsid w:val="000E7390"/>
    <w:rsid w:val="000E76D4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747A7"/>
    <w:rsid w:val="00185EC5"/>
    <w:rsid w:val="00187CF3"/>
    <w:rsid w:val="001908DA"/>
    <w:rsid w:val="001A1B36"/>
    <w:rsid w:val="001A363E"/>
    <w:rsid w:val="001A6F2B"/>
    <w:rsid w:val="001B386A"/>
    <w:rsid w:val="001E12D5"/>
    <w:rsid w:val="001F12DB"/>
    <w:rsid w:val="00203F64"/>
    <w:rsid w:val="002061D5"/>
    <w:rsid w:val="0021111D"/>
    <w:rsid w:val="00211E49"/>
    <w:rsid w:val="002241BE"/>
    <w:rsid w:val="00231FA4"/>
    <w:rsid w:val="0023627C"/>
    <w:rsid w:val="00254CDC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05742"/>
    <w:rsid w:val="00314FDC"/>
    <w:rsid w:val="00315D13"/>
    <w:rsid w:val="003203E1"/>
    <w:rsid w:val="00321B32"/>
    <w:rsid w:val="00326EFF"/>
    <w:rsid w:val="00327DB4"/>
    <w:rsid w:val="00341768"/>
    <w:rsid w:val="00342AC2"/>
    <w:rsid w:val="00351013"/>
    <w:rsid w:val="003545FC"/>
    <w:rsid w:val="00356FE8"/>
    <w:rsid w:val="00357E93"/>
    <w:rsid w:val="00361307"/>
    <w:rsid w:val="003711C9"/>
    <w:rsid w:val="00371DF1"/>
    <w:rsid w:val="00381137"/>
    <w:rsid w:val="003827A4"/>
    <w:rsid w:val="00383269"/>
    <w:rsid w:val="0038628F"/>
    <w:rsid w:val="00394DA2"/>
    <w:rsid w:val="00394E28"/>
    <w:rsid w:val="00396DEB"/>
    <w:rsid w:val="00397CCF"/>
    <w:rsid w:val="003A3F5F"/>
    <w:rsid w:val="003A76DC"/>
    <w:rsid w:val="003B0951"/>
    <w:rsid w:val="003E7826"/>
    <w:rsid w:val="003F1B77"/>
    <w:rsid w:val="003F4777"/>
    <w:rsid w:val="003F4BA7"/>
    <w:rsid w:val="004167C5"/>
    <w:rsid w:val="0042687F"/>
    <w:rsid w:val="00434E63"/>
    <w:rsid w:val="00440054"/>
    <w:rsid w:val="0044520B"/>
    <w:rsid w:val="004459E4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B3C13"/>
    <w:rsid w:val="004C3900"/>
    <w:rsid w:val="004D0E4D"/>
    <w:rsid w:val="004E1468"/>
    <w:rsid w:val="004F54C7"/>
    <w:rsid w:val="005117A4"/>
    <w:rsid w:val="005151F6"/>
    <w:rsid w:val="0052155B"/>
    <w:rsid w:val="00525E4D"/>
    <w:rsid w:val="00532D39"/>
    <w:rsid w:val="00535B65"/>
    <w:rsid w:val="00540948"/>
    <w:rsid w:val="005438F4"/>
    <w:rsid w:val="00544A25"/>
    <w:rsid w:val="0054788F"/>
    <w:rsid w:val="0055153C"/>
    <w:rsid w:val="00555D9C"/>
    <w:rsid w:val="0056448F"/>
    <w:rsid w:val="00573AC8"/>
    <w:rsid w:val="005921AC"/>
    <w:rsid w:val="005922BF"/>
    <w:rsid w:val="005C1D49"/>
    <w:rsid w:val="005C3D40"/>
    <w:rsid w:val="005C7ADD"/>
    <w:rsid w:val="005D0FF5"/>
    <w:rsid w:val="005D2046"/>
    <w:rsid w:val="005D3A30"/>
    <w:rsid w:val="005F41AC"/>
    <w:rsid w:val="005F433B"/>
    <w:rsid w:val="005F4D7E"/>
    <w:rsid w:val="00600154"/>
    <w:rsid w:val="006069A6"/>
    <w:rsid w:val="00610295"/>
    <w:rsid w:val="00634E63"/>
    <w:rsid w:val="00642117"/>
    <w:rsid w:val="006429BB"/>
    <w:rsid w:val="00645C5F"/>
    <w:rsid w:val="00645E5F"/>
    <w:rsid w:val="00654BFA"/>
    <w:rsid w:val="006617DE"/>
    <w:rsid w:val="00663F11"/>
    <w:rsid w:val="006652B3"/>
    <w:rsid w:val="006753D1"/>
    <w:rsid w:val="006832EB"/>
    <w:rsid w:val="00684FED"/>
    <w:rsid w:val="006856B1"/>
    <w:rsid w:val="00687085"/>
    <w:rsid w:val="006A022C"/>
    <w:rsid w:val="006A2094"/>
    <w:rsid w:val="006A7BCE"/>
    <w:rsid w:val="006C1B01"/>
    <w:rsid w:val="006C79B0"/>
    <w:rsid w:val="006D215A"/>
    <w:rsid w:val="006D66B4"/>
    <w:rsid w:val="006E0AA1"/>
    <w:rsid w:val="006E68DB"/>
    <w:rsid w:val="006F2A6B"/>
    <w:rsid w:val="00705ECD"/>
    <w:rsid w:val="007074BA"/>
    <w:rsid w:val="00721D3A"/>
    <w:rsid w:val="00725916"/>
    <w:rsid w:val="00745A2E"/>
    <w:rsid w:val="00752D44"/>
    <w:rsid w:val="00755D4E"/>
    <w:rsid w:val="00763E98"/>
    <w:rsid w:val="007728EE"/>
    <w:rsid w:val="00777EEA"/>
    <w:rsid w:val="007913AD"/>
    <w:rsid w:val="007A090D"/>
    <w:rsid w:val="007A4F0C"/>
    <w:rsid w:val="007B6C3B"/>
    <w:rsid w:val="007C336F"/>
    <w:rsid w:val="007C716E"/>
    <w:rsid w:val="007D05C9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40C9C"/>
    <w:rsid w:val="00850BBD"/>
    <w:rsid w:val="00854E62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E1A08"/>
    <w:rsid w:val="008F715D"/>
    <w:rsid w:val="0090325F"/>
    <w:rsid w:val="00906B5E"/>
    <w:rsid w:val="00917854"/>
    <w:rsid w:val="0093025F"/>
    <w:rsid w:val="0093249B"/>
    <w:rsid w:val="009347BD"/>
    <w:rsid w:val="00935545"/>
    <w:rsid w:val="00943DE6"/>
    <w:rsid w:val="009454BC"/>
    <w:rsid w:val="009510BB"/>
    <w:rsid w:val="00953E07"/>
    <w:rsid w:val="00957DCB"/>
    <w:rsid w:val="00984B01"/>
    <w:rsid w:val="009858A7"/>
    <w:rsid w:val="00994F31"/>
    <w:rsid w:val="009A0CE6"/>
    <w:rsid w:val="009A3A35"/>
    <w:rsid w:val="009B3E24"/>
    <w:rsid w:val="009D56F1"/>
    <w:rsid w:val="009E0A95"/>
    <w:rsid w:val="009F58ED"/>
    <w:rsid w:val="009F729B"/>
    <w:rsid w:val="00A01EA6"/>
    <w:rsid w:val="00A04729"/>
    <w:rsid w:val="00A06A76"/>
    <w:rsid w:val="00A07E4D"/>
    <w:rsid w:val="00A10DAF"/>
    <w:rsid w:val="00A17FEF"/>
    <w:rsid w:val="00A250AC"/>
    <w:rsid w:val="00A4575B"/>
    <w:rsid w:val="00A66187"/>
    <w:rsid w:val="00A76FDA"/>
    <w:rsid w:val="00A82216"/>
    <w:rsid w:val="00A82DA2"/>
    <w:rsid w:val="00A849D1"/>
    <w:rsid w:val="00A90BD7"/>
    <w:rsid w:val="00A91AC0"/>
    <w:rsid w:val="00AC0BB8"/>
    <w:rsid w:val="00AC57D3"/>
    <w:rsid w:val="00AD371F"/>
    <w:rsid w:val="00AE086D"/>
    <w:rsid w:val="00AE152D"/>
    <w:rsid w:val="00AF453F"/>
    <w:rsid w:val="00B07D4A"/>
    <w:rsid w:val="00B136F0"/>
    <w:rsid w:val="00B14457"/>
    <w:rsid w:val="00B1502D"/>
    <w:rsid w:val="00B2256E"/>
    <w:rsid w:val="00B2383D"/>
    <w:rsid w:val="00B24045"/>
    <w:rsid w:val="00B245BF"/>
    <w:rsid w:val="00B25CD5"/>
    <w:rsid w:val="00B30DB1"/>
    <w:rsid w:val="00B31484"/>
    <w:rsid w:val="00B319BE"/>
    <w:rsid w:val="00B32B04"/>
    <w:rsid w:val="00B37B09"/>
    <w:rsid w:val="00B40E8F"/>
    <w:rsid w:val="00B47B8C"/>
    <w:rsid w:val="00B641F5"/>
    <w:rsid w:val="00B67A5F"/>
    <w:rsid w:val="00B77BBF"/>
    <w:rsid w:val="00B84F1F"/>
    <w:rsid w:val="00B85267"/>
    <w:rsid w:val="00B910BA"/>
    <w:rsid w:val="00B95821"/>
    <w:rsid w:val="00BA6A91"/>
    <w:rsid w:val="00BB2607"/>
    <w:rsid w:val="00BB6910"/>
    <w:rsid w:val="00BD50E0"/>
    <w:rsid w:val="00BE2C50"/>
    <w:rsid w:val="00BE2D8C"/>
    <w:rsid w:val="00BF3100"/>
    <w:rsid w:val="00C0417F"/>
    <w:rsid w:val="00C04BF6"/>
    <w:rsid w:val="00C04DE7"/>
    <w:rsid w:val="00C0745F"/>
    <w:rsid w:val="00C07A85"/>
    <w:rsid w:val="00C20363"/>
    <w:rsid w:val="00C204C4"/>
    <w:rsid w:val="00C35E4F"/>
    <w:rsid w:val="00C47E45"/>
    <w:rsid w:val="00C6411E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469E"/>
    <w:rsid w:val="00CA59B1"/>
    <w:rsid w:val="00CB0AEF"/>
    <w:rsid w:val="00CB31C8"/>
    <w:rsid w:val="00CC08B2"/>
    <w:rsid w:val="00CD4B28"/>
    <w:rsid w:val="00CD6851"/>
    <w:rsid w:val="00CE2E69"/>
    <w:rsid w:val="00CF69FF"/>
    <w:rsid w:val="00CF7F91"/>
    <w:rsid w:val="00D0672B"/>
    <w:rsid w:val="00D32AE7"/>
    <w:rsid w:val="00D3473C"/>
    <w:rsid w:val="00D41BF3"/>
    <w:rsid w:val="00D5274B"/>
    <w:rsid w:val="00D53463"/>
    <w:rsid w:val="00D56273"/>
    <w:rsid w:val="00D62031"/>
    <w:rsid w:val="00D77316"/>
    <w:rsid w:val="00D8729B"/>
    <w:rsid w:val="00D93955"/>
    <w:rsid w:val="00D96E9F"/>
    <w:rsid w:val="00DB1AFA"/>
    <w:rsid w:val="00DB3D6C"/>
    <w:rsid w:val="00DF1DFF"/>
    <w:rsid w:val="00DF6704"/>
    <w:rsid w:val="00E0041A"/>
    <w:rsid w:val="00E13670"/>
    <w:rsid w:val="00E14AEB"/>
    <w:rsid w:val="00E22ADF"/>
    <w:rsid w:val="00E24CC8"/>
    <w:rsid w:val="00E263F7"/>
    <w:rsid w:val="00E32953"/>
    <w:rsid w:val="00E34C77"/>
    <w:rsid w:val="00E532FA"/>
    <w:rsid w:val="00E56D52"/>
    <w:rsid w:val="00E65863"/>
    <w:rsid w:val="00E71DB7"/>
    <w:rsid w:val="00E72EBE"/>
    <w:rsid w:val="00E85CD0"/>
    <w:rsid w:val="00E9387B"/>
    <w:rsid w:val="00E96A25"/>
    <w:rsid w:val="00EC127E"/>
    <w:rsid w:val="00EF1113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701FE"/>
    <w:rsid w:val="00F744FF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A105B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uiPriority w:val="59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1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45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45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lny"/>
    <w:uiPriority w:val="1"/>
    <w:qFormat/>
    <w:rsid w:val="003203E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BDA0-CBC8-423F-A79A-745BDB2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16</Words>
  <Characters>6890</Characters>
  <Application>Microsoft Office Word</Application>
  <DocSecurity>0</DocSecurity>
  <Lines>265</Lines>
  <Paragraphs>2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Dobšinská Katarína, Mgr.</cp:lastModifiedBy>
  <cp:revision>84</cp:revision>
  <cp:lastPrinted>2025-10-03T12:48:00Z</cp:lastPrinted>
  <dcterms:created xsi:type="dcterms:W3CDTF">2025-10-03T12:52:00Z</dcterms:created>
  <dcterms:modified xsi:type="dcterms:W3CDTF">2026-02-13T08:27:00Z</dcterms:modified>
</cp:coreProperties>
</file>